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0C" w:rsidRPr="00851700" w:rsidRDefault="005F560C" w:rsidP="005F560C">
      <w:pPr>
        <w:pStyle w:val="af3"/>
        <w:jc w:val="center"/>
        <w:rPr>
          <w:b/>
        </w:rPr>
      </w:pPr>
      <w:r w:rsidRPr="00851700">
        <w:rPr>
          <w:b/>
        </w:rPr>
        <w:t xml:space="preserve">ПЛАН </w:t>
      </w:r>
      <w:r w:rsidR="00424D0E">
        <w:rPr>
          <w:b/>
        </w:rPr>
        <w:t>МАССОВЫХ МЕРОПРИЯТИЙ</w:t>
      </w:r>
    </w:p>
    <w:p w:rsidR="005F560C" w:rsidRPr="00E5245C" w:rsidRDefault="005F560C" w:rsidP="005F560C">
      <w:pPr>
        <w:pStyle w:val="af3"/>
        <w:jc w:val="center"/>
        <w:rPr>
          <w:b/>
        </w:rPr>
      </w:pPr>
      <w:r w:rsidRPr="00E5245C">
        <w:rPr>
          <w:b/>
        </w:rPr>
        <w:t>на 202</w:t>
      </w:r>
      <w:r w:rsidR="00CC48F5" w:rsidRPr="00E5245C">
        <w:rPr>
          <w:b/>
        </w:rPr>
        <w:t>5</w:t>
      </w:r>
      <w:r w:rsidR="00B426F6" w:rsidRPr="00E5245C">
        <w:rPr>
          <w:b/>
        </w:rPr>
        <w:t>-20</w:t>
      </w:r>
      <w:r w:rsidR="00CC48F5" w:rsidRPr="00E5245C">
        <w:rPr>
          <w:b/>
        </w:rPr>
        <w:t>26</w:t>
      </w:r>
      <w:r w:rsidRPr="00E5245C">
        <w:rPr>
          <w:b/>
        </w:rPr>
        <w:t xml:space="preserve"> учебный год</w:t>
      </w:r>
    </w:p>
    <w:p w:rsidR="005F560C" w:rsidRPr="00E5245C" w:rsidRDefault="005F560C" w:rsidP="005F560C">
      <w:pPr>
        <w:pStyle w:val="af3"/>
        <w:jc w:val="center"/>
        <w:rPr>
          <w:b/>
        </w:rPr>
      </w:pPr>
      <w:r w:rsidRPr="00E5245C">
        <w:rPr>
          <w:b/>
        </w:rPr>
        <w:t>МОУ Центр Ворошиловского района</w:t>
      </w:r>
    </w:p>
    <w:p w:rsidR="00C2297A" w:rsidRPr="00E5245C" w:rsidRDefault="00C2297A" w:rsidP="008567A2">
      <w:pPr>
        <w:rPr>
          <w:b/>
        </w:rPr>
      </w:pPr>
    </w:p>
    <w:p w:rsidR="00C2297A" w:rsidRDefault="00C2297A" w:rsidP="008567A2">
      <w:pPr>
        <w:rPr>
          <w:b/>
        </w:rPr>
      </w:pPr>
      <w:r>
        <w:rPr>
          <w:b/>
        </w:rPr>
        <w:t xml:space="preserve">Август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C2297A" w:rsidRPr="00BF4991" w:rsidTr="008E624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BF4991" w:rsidRDefault="00C2297A" w:rsidP="008E624A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BF4991" w:rsidRDefault="00C2297A" w:rsidP="008E624A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BF4991" w:rsidRDefault="00C2297A" w:rsidP="008E624A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BF4991" w:rsidRDefault="00C2297A" w:rsidP="008E624A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BF4991" w:rsidRDefault="00CF4E30" w:rsidP="008E624A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BF4991" w:rsidRDefault="00CF4E30" w:rsidP="008E624A">
            <w:pPr>
              <w:jc w:val="center"/>
            </w:pPr>
            <w:r>
              <w:t>Сотрудничество</w:t>
            </w:r>
          </w:p>
        </w:tc>
      </w:tr>
      <w:tr w:rsidR="006D5017" w:rsidRPr="008C5380" w:rsidTr="008E624A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017" w:rsidRPr="00E57023" w:rsidRDefault="006D5017" w:rsidP="006D5017">
            <w:pPr>
              <w:jc w:val="center"/>
            </w:pPr>
            <w:r w:rsidRPr="00E57023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17" w:rsidRPr="008C5380" w:rsidRDefault="006D5017" w:rsidP="006D5017">
            <w:r>
              <w:t>Участие в августовском совещ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17" w:rsidRDefault="006D5017" w:rsidP="006D5017">
            <w:pPr>
              <w:jc w:val="center"/>
            </w:pPr>
            <w:r>
              <w:t>Районный</w:t>
            </w:r>
            <w:r w:rsidR="00FB089F">
              <w:t>/</w:t>
            </w:r>
          </w:p>
          <w:p w:rsidR="00FB089F" w:rsidRPr="008C5380" w:rsidRDefault="00FB089F" w:rsidP="006D5017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17" w:rsidRPr="008C5380" w:rsidRDefault="006D5017" w:rsidP="006D5017">
            <w:r>
              <w:t xml:space="preserve">Руководители и педагоги образовательных </w:t>
            </w:r>
            <w:r w:rsidR="00C9207E">
              <w:t>организаций Ворошиловского</w:t>
            </w:r>
            <w: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17" w:rsidRPr="008C5380" w:rsidRDefault="00CF4E30" w:rsidP="00143394">
            <w:r>
              <w:t>Принева Е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017" w:rsidRPr="008C5380" w:rsidRDefault="006D5017" w:rsidP="006D5017">
            <w:r>
              <w:t>ВТУ ДОАВ, ДОАВ</w:t>
            </w:r>
          </w:p>
        </w:tc>
      </w:tr>
    </w:tbl>
    <w:p w:rsidR="00C2297A" w:rsidRDefault="00C2297A" w:rsidP="008567A2">
      <w:pPr>
        <w:rPr>
          <w:b/>
        </w:rPr>
      </w:pPr>
    </w:p>
    <w:p w:rsidR="003D5243" w:rsidRPr="005F560C" w:rsidRDefault="005F560C" w:rsidP="008567A2">
      <w:pPr>
        <w:rPr>
          <w:b/>
        </w:rPr>
      </w:pPr>
      <w:r w:rsidRPr="005F560C">
        <w:rPr>
          <w:b/>
        </w:rPr>
        <w:t>Сентябр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CF4E30" w:rsidRPr="00BF4991" w:rsidTr="0086570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Сотрудничество</w:t>
            </w:r>
          </w:p>
        </w:tc>
      </w:tr>
      <w:tr w:rsidR="00567B50" w:rsidRPr="00BF4991" w:rsidTr="00456D35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0" w:rsidRPr="00E57023" w:rsidRDefault="00567B50" w:rsidP="00567B50">
            <w:pPr>
              <w:jc w:val="center"/>
            </w:pPr>
            <w:r w:rsidRPr="00E57023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Pr="008C5380" w:rsidRDefault="00567B50" w:rsidP="00567B50">
            <w:r>
              <w:t>Участие в концертном программе, посвященной празднованию Дня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Pr="008C5380" w:rsidRDefault="00567B50" w:rsidP="00567B50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Pr="008C5380" w:rsidRDefault="00567B50" w:rsidP="00567B50">
            <w:r>
              <w:t>Жители города Волго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Pr="008C5380" w:rsidRDefault="00D43892" w:rsidP="00567B50">
            <w:r>
              <w:t>Харитон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Pr="008C5380" w:rsidRDefault="00567B50" w:rsidP="00567B50">
            <w:r>
              <w:t>ВТУ ДОАВ, ДОАВ</w:t>
            </w:r>
          </w:p>
        </w:tc>
      </w:tr>
      <w:tr w:rsidR="00567B50" w:rsidRPr="00BF4991" w:rsidTr="00456D35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B50" w:rsidRPr="00E57023" w:rsidRDefault="00567B50" w:rsidP="00567B50">
            <w:pPr>
              <w:jc w:val="center"/>
            </w:pPr>
            <w:r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Default="00567B50" w:rsidP="00567B50">
            <w:pPr>
              <w:pStyle w:val="af3"/>
            </w:pPr>
            <w:r>
              <w:rPr>
                <w:lang w:eastAsia="en-US"/>
              </w:rPr>
              <w:t>Районный этап городского смотра-кон</w:t>
            </w:r>
            <w:r w:rsidR="00773552">
              <w:rPr>
                <w:lang w:eastAsia="en-US"/>
              </w:rPr>
              <w:t>курса отрядов ЮИД «Светофор-2025</w:t>
            </w: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Default="00567B50" w:rsidP="00567B50">
            <w:pPr>
              <w:jc w:val="center"/>
            </w:pPr>
            <w:r>
              <w:t>Районный/</w:t>
            </w:r>
          </w:p>
          <w:p w:rsidR="00567B50" w:rsidRDefault="00567B50" w:rsidP="00567B50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Default="00567B50" w:rsidP="00567B50">
            <w:r w:rsidRPr="00BC7B1C">
              <w:t>Юные инспектора движения образовательных организаций Ворошиловского</w:t>
            </w:r>
            <w: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50" w:rsidRDefault="00567B50" w:rsidP="00567B50">
            <w:r>
              <w:t>Соловьева Л.В., Кулько</w:t>
            </w:r>
            <w:r w:rsidR="00CF4E30">
              <w:t>в Д.С.</w:t>
            </w:r>
          </w:p>
          <w:p w:rsidR="00567B50" w:rsidRPr="003D6017" w:rsidRDefault="00567B50" w:rsidP="00567B5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30" w:rsidRDefault="00567B50" w:rsidP="00567B50">
            <w:r>
              <w:t>ВТУ ДОАВ,</w:t>
            </w:r>
            <w:r w:rsidR="00CF4E30">
              <w:t xml:space="preserve"> ДОАВ</w:t>
            </w:r>
            <w:r w:rsidR="00DD5D42">
              <w:t>, ГДЮЦ</w:t>
            </w:r>
          </w:p>
          <w:p w:rsidR="00567B50" w:rsidRDefault="00567B50" w:rsidP="00CF4E30"/>
        </w:tc>
      </w:tr>
      <w:tr w:rsidR="00D77FE9" w:rsidRPr="00BF4991" w:rsidTr="00456D35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FE9" w:rsidRDefault="00D77FE9" w:rsidP="00D77FE9">
            <w:pPr>
              <w:jc w:val="center"/>
            </w:pPr>
            <w: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Pr="00BB3F8B" w:rsidRDefault="00D77FE9" w:rsidP="00D77FE9">
            <w:r>
              <w:t>Волгоградский</w:t>
            </w:r>
            <w:r w:rsidRPr="00BB3F8B">
              <w:t xml:space="preserve"> молодежн</w:t>
            </w:r>
            <w:r>
              <w:t>ый</w:t>
            </w:r>
            <w:r w:rsidRPr="00BB3F8B">
              <w:t xml:space="preserve"> фестивал</w:t>
            </w:r>
            <w:r>
              <w:t>ь</w:t>
            </w:r>
            <w:r w:rsidRPr="00BB3F8B">
              <w:t xml:space="preserve"> #ТриЧетыре в 202</w:t>
            </w:r>
            <w:r>
              <w:t xml:space="preserve">5 </w:t>
            </w:r>
            <w:r w:rsidRPr="00BB3F8B">
              <w:t>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pPr>
              <w:jc w:val="center"/>
            </w:pPr>
            <w:r>
              <w:t>Регион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r>
              <w:t>Творческие коллективы города, жители города Волгогра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pPr>
              <w:rPr>
                <w:bCs/>
              </w:rPr>
            </w:pPr>
            <w:r>
              <w:rPr>
                <w:bCs/>
              </w:rPr>
              <w:t>Харитонова Н.В.</w:t>
            </w:r>
          </w:p>
          <w:p w:rsidR="005B5E61" w:rsidRDefault="005B5E61" w:rsidP="005B5E61">
            <w:pPr>
              <w:rPr>
                <w:bCs/>
              </w:rPr>
            </w:pPr>
            <w:r>
              <w:rPr>
                <w:bCs/>
              </w:rPr>
              <w:t>Кульков Д.С.</w:t>
            </w:r>
            <w:bookmarkStart w:id="0" w:name="_GoBack"/>
            <w:bookmarkEnd w:id="0"/>
          </w:p>
          <w:p w:rsidR="00D77FE9" w:rsidRDefault="00D77FE9" w:rsidP="00D77FE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r w:rsidRPr="009A7BC9">
              <w:t>ДОАВ</w:t>
            </w:r>
            <w:r>
              <w:t>, Комитет молодежной политики</w:t>
            </w:r>
          </w:p>
        </w:tc>
      </w:tr>
    </w:tbl>
    <w:p w:rsidR="001C0FA8" w:rsidRDefault="001C0FA8" w:rsidP="005F560C">
      <w:pPr>
        <w:rPr>
          <w:b/>
        </w:rPr>
      </w:pPr>
    </w:p>
    <w:p w:rsidR="008325F3" w:rsidRPr="005F560C" w:rsidRDefault="005F560C" w:rsidP="005F560C">
      <w:pPr>
        <w:rPr>
          <w:b/>
        </w:rPr>
      </w:pPr>
      <w:r>
        <w:rPr>
          <w:b/>
        </w:rPr>
        <w:t>Окт</w:t>
      </w:r>
      <w:r w:rsidRPr="005F560C">
        <w:rPr>
          <w:b/>
        </w:rPr>
        <w:t>ябр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CF4E30" w:rsidRPr="00BF4991" w:rsidTr="0086570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Сотрудничество</w:t>
            </w:r>
          </w:p>
        </w:tc>
      </w:tr>
      <w:tr w:rsidR="005F560C" w:rsidRPr="00BF4991" w:rsidTr="00456D35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60C" w:rsidRPr="00E57023" w:rsidRDefault="005F560C" w:rsidP="00B12A79">
            <w:pPr>
              <w:jc w:val="center"/>
            </w:pPr>
            <w:r w:rsidRPr="00E57023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60C" w:rsidRPr="008C5380" w:rsidRDefault="00B94CB9" w:rsidP="00456D35">
            <w:r>
              <w:rPr>
                <w:bCs/>
              </w:rPr>
              <w:t xml:space="preserve">Праздничный концерт, посвящённый </w:t>
            </w:r>
            <w:r w:rsidRPr="003D6017">
              <w:rPr>
                <w:bCs/>
              </w:rPr>
              <w:t>Дню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60C" w:rsidRPr="008C5380" w:rsidRDefault="00D43892" w:rsidP="00456D35">
            <w:pPr>
              <w:jc w:val="center"/>
            </w:pPr>
            <w:r>
              <w:t>М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60C" w:rsidRPr="008C5380" w:rsidRDefault="004351AE" w:rsidP="00456D35">
            <w:r>
              <w:t>П</w:t>
            </w:r>
            <w:r w:rsidR="005F560C">
              <w:t xml:space="preserve">едагоги и учащиеся </w:t>
            </w:r>
            <w:r w:rsidR="00B426F6">
              <w:t xml:space="preserve">образовательных </w:t>
            </w:r>
            <w:r w:rsidR="00C9207E">
              <w:t xml:space="preserve">организаций </w:t>
            </w:r>
            <w:r w:rsidR="00C9207E">
              <w:lastRenderedPageBreak/>
              <w:t>Ворошиловского</w:t>
            </w:r>
            <w:r w:rsidR="005F560C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F6" w:rsidRDefault="00D43892" w:rsidP="00456D35">
            <w:r>
              <w:lastRenderedPageBreak/>
              <w:t>Кульков Д.С., Дубачева А.О.</w:t>
            </w:r>
          </w:p>
          <w:p w:rsidR="00CC48F5" w:rsidRPr="008C5380" w:rsidRDefault="00CC48F5" w:rsidP="00456D35">
            <w:r>
              <w:t>Осьмакова Ю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60C" w:rsidRPr="008C5380" w:rsidRDefault="005F560C" w:rsidP="00D43892"/>
        </w:tc>
      </w:tr>
      <w:tr w:rsidR="00C2297A" w:rsidRPr="00BF4991" w:rsidTr="00456D3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BB3F8B" w:rsidRDefault="00C2297A" w:rsidP="00C2297A">
            <w:pPr>
              <w:jc w:val="center"/>
            </w:pPr>
            <w:r w:rsidRPr="00BB3F8B">
              <w:lastRenderedPageBreak/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Pr="00BB3F8B" w:rsidRDefault="00C2297A" w:rsidP="00773552">
            <w:r w:rsidRPr="00BB3F8B">
              <w:rPr>
                <w:rFonts w:eastAsia="Calibri"/>
                <w:lang w:eastAsia="en-US"/>
              </w:rPr>
              <w:t xml:space="preserve">Районный </w:t>
            </w:r>
            <w:r w:rsidR="00D43892">
              <w:rPr>
                <w:rFonts w:eastAsia="Calibri"/>
                <w:lang w:eastAsia="en-US"/>
              </w:rPr>
              <w:t xml:space="preserve">дистанционный </w:t>
            </w:r>
            <w:r w:rsidRPr="00BB3F8B">
              <w:rPr>
                <w:rFonts w:eastAsia="Calibri"/>
                <w:lang w:eastAsia="en-US"/>
              </w:rPr>
              <w:t xml:space="preserve">конкурс </w:t>
            </w:r>
            <w:r w:rsidR="00CE5DDD" w:rsidRPr="00BB3F8B">
              <w:rPr>
                <w:rFonts w:eastAsia="Calibri"/>
                <w:lang w:eastAsia="en-US"/>
              </w:rPr>
              <w:t>видеороликов</w:t>
            </w:r>
            <w:r w:rsidRPr="00BB3F8B">
              <w:rPr>
                <w:rFonts w:eastAsia="Calibri"/>
                <w:lang w:eastAsia="en-US"/>
              </w:rPr>
              <w:t xml:space="preserve"> «</w:t>
            </w:r>
            <w:r w:rsidR="00CE5DDD" w:rsidRPr="00BB3F8B">
              <w:rPr>
                <w:rFonts w:eastAsia="Calibri"/>
                <w:lang w:eastAsia="en-US"/>
              </w:rPr>
              <w:t>Я и моя семья</w:t>
            </w:r>
            <w:r w:rsidRPr="00BB3F8B">
              <w:rPr>
                <w:rFonts w:eastAsia="Calibri"/>
                <w:lang w:eastAsia="en-US"/>
              </w:rPr>
              <w:t>» среди воспитанников муниципальных дошкольных образовательных организаций Ворошиловского района Волгограда»</w:t>
            </w:r>
            <w:r w:rsidR="00567B50" w:rsidRPr="00BB3F8B">
              <w:rPr>
                <w:rFonts w:eastAsia="Calibri"/>
                <w:lang w:eastAsia="en-US"/>
              </w:rPr>
              <w:t xml:space="preserve">, посвященный году </w:t>
            </w:r>
            <w:r w:rsidR="00773552">
              <w:rPr>
                <w:rFonts w:eastAsia="Calibri"/>
                <w:lang w:eastAsia="en-US"/>
              </w:rPr>
              <w:t>защитника Отечества</w:t>
            </w:r>
            <w:r w:rsidR="00567B50" w:rsidRPr="00BB3F8B">
              <w:rPr>
                <w:rFonts w:eastAsia="Calibri"/>
                <w:lang w:eastAsia="en-US"/>
              </w:rPr>
              <w:t xml:space="preserve"> 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Pr="00BB3F8B" w:rsidRDefault="004351AE" w:rsidP="00C2297A">
            <w:pPr>
              <w:jc w:val="center"/>
            </w:pPr>
            <w:r w:rsidRPr="00BB3F8B">
              <w:t>Р</w:t>
            </w:r>
            <w:r w:rsidR="00C2297A" w:rsidRPr="00BB3F8B">
              <w:t>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Pr="00BB3F8B" w:rsidRDefault="004351AE" w:rsidP="00C2297A">
            <w:r w:rsidRPr="00BB3F8B">
              <w:t>В</w:t>
            </w:r>
            <w:r w:rsidR="00C2297A" w:rsidRPr="00BB3F8B">
              <w:t>оспитанники</w:t>
            </w:r>
            <w:r w:rsidR="004A239D" w:rsidRPr="00BB3F8B">
              <w:t>, педагоги и родители воспитанников</w:t>
            </w:r>
            <w:r w:rsidR="00C2297A" w:rsidRPr="00BB3F8B">
              <w:t xml:space="preserve"> </w:t>
            </w:r>
            <w:r w:rsidR="0019760E" w:rsidRPr="00BB3F8B">
              <w:t>дошкольных образовательных организаций</w:t>
            </w:r>
            <w:r w:rsidR="00C2297A" w:rsidRPr="00BB3F8B">
              <w:t xml:space="preserve">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8B" w:rsidRDefault="00BB3F8B" w:rsidP="00BB3F8B">
            <w:r w:rsidRPr="00B55540">
              <w:t>Кожевникова Н.В.</w:t>
            </w:r>
          </w:p>
          <w:p w:rsidR="00D43892" w:rsidRDefault="00AF626B" w:rsidP="00BB3F8B">
            <w:r>
              <w:t>Харитонова Н.В.</w:t>
            </w:r>
          </w:p>
          <w:p w:rsidR="00C2297A" w:rsidRPr="00BB3F8B" w:rsidRDefault="00C2297A" w:rsidP="00CC48F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Pr="00BB3F8B" w:rsidRDefault="00C2297A" w:rsidP="00C2297A">
            <w:r w:rsidRPr="00BB3F8B">
              <w:t xml:space="preserve">ВТУ ДОАВ, </w:t>
            </w:r>
          </w:p>
          <w:p w:rsidR="00C2297A" w:rsidRPr="00BB3F8B" w:rsidRDefault="00C2297A" w:rsidP="00C2297A">
            <w:r w:rsidRPr="00BB3F8B">
              <w:t>ВО МОУ ЦРО</w:t>
            </w:r>
          </w:p>
        </w:tc>
      </w:tr>
      <w:tr w:rsidR="00C2297A" w:rsidRPr="00BF4991" w:rsidTr="00456D3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97A" w:rsidRPr="00E57023" w:rsidRDefault="00C2297A" w:rsidP="00C2297A">
            <w:pPr>
              <w:jc w:val="center"/>
            </w:pPr>
            <w: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Pr="00975A37" w:rsidRDefault="00567B50" w:rsidP="00567B50">
            <w:r>
              <w:rPr>
                <w:lang w:eastAsia="en-US"/>
              </w:rPr>
              <w:t>Районный</w:t>
            </w:r>
            <w:r w:rsidR="00C2297A">
              <w:rPr>
                <w:lang w:eastAsia="en-US"/>
              </w:rPr>
              <w:t xml:space="preserve"> этап городского смотра-конкурса на лучшую образовательную организацию по профилактике детско-дорожного транспортного травматиз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B1C" w:rsidRDefault="00BC7B1C" w:rsidP="00C2297A">
            <w:pPr>
              <w:jc w:val="center"/>
            </w:pPr>
            <w:r>
              <w:t>Р</w:t>
            </w:r>
            <w:r w:rsidR="00C2297A">
              <w:t>айонный</w:t>
            </w:r>
            <w:r>
              <w:t>/</w:t>
            </w:r>
          </w:p>
          <w:p w:rsidR="00C2297A" w:rsidRDefault="00703DEF" w:rsidP="00C2297A">
            <w:pPr>
              <w:jc w:val="center"/>
            </w:pPr>
            <w:r>
              <w:t>Г</w:t>
            </w:r>
            <w:r w:rsidR="00BC7B1C">
              <w:t>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Pr="000C202D" w:rsidRDefault="000857FD" w:rsidP="00667F34">
            <w:r w:rsidRPr="000857FD">
              <w:t xml:space="preserve">Руководители и педагоги </w:t>
            </w:r>
            <w:r w:rsidR="00C2297A">
              <w:t>образовательны</w:t>
            </w:r>
            <w:r w:rsidR="00667F34">
              <w:t xml:space="preserve">х </w:t>
            </w:r>
            <w:r w:rsidR="00C9207E">
              <w:t>организаций Ворошиловского</w:t>
            </w:r>
            <w:r w:rsidR="00C2297A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Default="00C2297A" w:rsidP="00C2297A">
            <w:r>
              <w:t>Соловьева Л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7A" w:rsidRDefault="00DD5D42" w:rsidP="00C2297A">
            <w:r>
              <w:t>ВТУ ДОАВ</w:t>
            </w:r>
          </w:p>
          <w:p w:rsidR="00C2297A" w:rsidRPr="00865705" w:rsidRDefault="00C2297A" w:rsidP="00C2297A"/>
        </w:tc>
      </w:tr>
    </w:tbl>
    <w:p w:rsidR="00EF4D8A" w:rsidRDefault="00EF4D8A" w:rsidP="00F77706">
      <w:pPr>
        <w:rPr>
          <w:b/>
        </w:rPr>
      </w:pPr>
    </w:p>
    <w:p w:rsidR="000857FD" w:rsidRPr="005F560C" w:rsidRDefault="00F77706" w:rsidP="00F77706">
      <w:pPr>
        <w:rPr>
          <w:b/>
        </w:rPr>
      </w:pPr>
      <w:r>
        <w:rPr>
          <w:b/>
        </w:rPr>
        <w:t>Но</w:t>
      </w:r>
      <w:r w:rsidRPr="005F560C">
        <w:rPr>
          <w:b/>
        </w:rPr>
        <w:t>ябр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CF4E30" w:rsidRPr="00BF4991" w:rsidTr="0086570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Сотрудничество</w:t>
            </w:r>
          </w:p>
        </w:tc>
      </w:tr>
      <w:tr w:rsidR="00CC48F5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5" w:rsidRPr="00E57023" w:rsidRDefault="00CC48F5" w:rsidP="00CC48F5">
            <w:pPr>
              <w:jc w:val="center"/>
            </w:pPr>
            <w:r w:rsidRPr="00E57023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Pr="00B55540" w:rsidRDefault="00CC48F5" w:rsidP="00CC48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н</w:t>
            </w:r>
            <w:r w:rsidRPr="00CF4E30">
              <w:rPr>
                <w:lang w:eastAsia="en-US"/>
              </w:rPr>
              <w:t>овогодн</w:t>
            </w:r>
            <w:r>
              <w:rPr>
                <w:lang w:eastAsia="en-US"/>
              </w:rPr>
              <w:t>ей кампании</w:t>
            </w:r>
            <w:r w:rsidRPr="00CF4E30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Pr="00B55540" w:rsidRDefault="00CC48F5" w:rsidP="00CC48F5">
            <w:pPr>
              <w:jc w:val="center"/>
            </w:pPr>
            <w:r>
              <w:t>Р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Pr="00B55540" w:rsidRDefault="00CC48F5" w:rsidP="00CC48F5">
            <w:r>
              <w:t>Педагогические работники МОУ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Default="00CC48F5" w:rsidP="00CC48F5">
            <w:r>
              <w:t>Харитонова Н.В., Майнин А.В., Кульков Д.С.</w:t>
            </w:r>
          </w:p>
          <w:p w:rsidR="00CC48F5" w:rsidRPr="00B55540" w:rsidRDefault="00CC48F5" w:rsidP="00CC48F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Pr="00B55540" w:rsidRDefault="00CC48F5" w:rsidP="00CC48F5"/>
        </w:tc>
      </w:tr>
      <w:tr w:rsidR="00CC48F5" w:rsidRPr="00BF4991" w:rsidTr="00DD3F6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F5" w:rsidRPr="00E57023" w:rsidRDefault="00CC48F5" w:rsidP="00CC48F5">
            <w:pPr>
              <w:jc w:val="center"/>
            </w:pPr>
            <w:r w:rsidRPr="00E57023"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Default="006653DF" w:rsidP="00CC48F5">
            <w:pPr>
              <w:rPr>
                <w:lang w:eastAsia="en-US"/>
              </w:rPr>
            </w:pPr>
            <w:r>
              <w:t>Районный этап VIII городского фестиваля самодеятельного художественного творчества  работников муниципальных образовательных учреждений  Волгограда «Сталинградская осен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Default="00CC48F5" w:rsidP="00CC48F5">
            <w:pPr>
              <w:jc w:val="center"/>
            </w:pPr>
            <w:r>
              <w:t>Районный/</w:t>
            </w:r>
          </w:p>
          <w:p w:rsidR="00CC48F5" w:rsidRDefault="00CC48F5" w:rsidP="00CC48F5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Pr="00B55540" w:rsidRDefault="00CC48F5" w:rsidP="00CC48F5">
            <w:r>
              <w:t>Педагогические работники МОУ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Pr="00B55540" w:rsidRDefault="00F1706F" w:rsidP="00F1706F">
            <w:r>
              <w:t>Харитонова Н.В.</w:t>
            </w:r>
            <w:r w:rsidRPr="00B55540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F5" w:rsidRPr="00B55540" w:rsidRDefault="00CC48F5" w:rsidP="00CC48F5"/>
        </w:tc>
      </w:tr>
    </w:tbl>
    <w:p w:rsidR="00CC48F5" w:rsidRDefault="00CC48F5" w:rsidP="00F77706">
      <w:pPr>
        <w:rPr>
          <w:b/>
        </w:rPr>
      </w:pPr>
    </w:p>
    <w:p w:rsidR="000857FD" w:rsidRPr="005F560C" w:rsidRDefault="00F77706" w:rsidP="00F77706">
      <w:pPr>
        <w:rPr>
          <w:b/>
        </w:rPr>
      </w:pPr>
      <w:r>
        <w:rPr>
          <w:b/>
        </w:rPr>
        <w:t>Дека</w:t>
      </w:r>
      <w:r w:rsidRPr="005F560C">
        <w:rPr>
          <w:b/>
        </w:rPr>
        <w:t>бр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CF4E30" w:rsidRPr="00BF4991" w:rsidTr="00865705">
        <w:trPr>
          <w:trHeight w:val="58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30" w:rsidRPr="00BF4991" w:rsidRDefault="00CF4E30" w:rsidP="00CF4E30">
            <w:pPr>
              <w:jc w:val="center"/>
            </w:pPr>
            <w:r>
              <w:t>Сотрудничество</w:t>
            </w:r>
          </w:p>
        </w:tc>
      </w:tr>
      <w:tr w:rsidR="00E20767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767" w:rsidRPr="00E57023" w:rsidRDefault="00E20767" w:rsidP="00E20767">
            <w:pPr>
              <w:jc w:val="center"/>
            </w:pPr>
            <w:r w:rsidRPr="00E57023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67" w:rsidRPr="00DF72BB" w:rsidRDefault="00E20767" w:rsidP="003C7249">
            <w:pPr>
              <w:rPr>
                <w:highlight w:val="yellow"/>
              </w:rPr>
            </w:pPr>
            <w:r w:rsidRPr="00E0254C">
              <w:t>Новогодняя кампания - т</w:t>
            </w:r>
            <w:r w:rsidRPr="00E0254C">
              <w:rPr>
                <w:bCs/>
              </w:rPr>
              <w:t>еатрализовано-игровое представление у елки и спектак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67" w:rsidRDefault="004351AE" w:rsidP="00E20767">
            <w:pPr>
              <w:jc w:val="center"/>
            </w:pPr>
            <w:r>
              <w:t>Р</w:t>
            </w:r>
            <w:r w:rsidR="00E20767">
              <w:t>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67" w:rsidRDefault="004351AE" w:rsidP="00E20767">
            <w:r>
              <w:t>У</w:t>
            </w:r>
            <w:r w:rsidR="00E20767">
              <w:t>чащиеся 1-4</w:t>
            </w:r>
            <w:r w:rsidR="00E20767" w:rsidRPr="003D6017">
              <w:t xml:space="preserve"> класс</w:t>
            </w:r>
            <w:r w:rsidR="00E20767">
              <w:t xml:space="preserve">ов образовательных </w:t>
            </w:r>
            <w:r w:rsidR="00C9207E">
              <w:t xml:space="preserve">организаций </w:t>
            </w:r>
            <w:r w:rsidR="00C9207E">
              <w:lastRenderedPageBreak/>
              <w:t>Ворошиловского</w:t>
            </w:r>
            <w:r w:rsidR="00E20767"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67" w:rsidRPr="00567B50" w:rsidRDefault="00E20767" w:rsidP="00E20767">
            <w:pPr>
              <w:rPr>
                <w:bCs/>
              </w:rPr>
            </w:pPr>
            <w:r w:rsidRPr="00567B50">
              <w:rPr>
                <w:bCs/>
              </w:rPr>
              <w:lastRenderedPageBreak/>
              <w:t>Майнин А.В.</w:t>
            </w:r>
          </w:p>
          <w:p w:rsidR="00567B50" w:rsidRPr="00567B50" w:rsidRDefault="00567B50" w:rsidP="00E20767">
            <w:r w:rsidRPr="00567B50">
              <w:t>Кульков Д.С.</w:t>
            </w:r>
          </w:p>
          <w:p w:rsidR="00567B50" w:rsidRPr="00567B50" w:rsidRDefault="00567B50" w:rsidP="00567B50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67" w:rsidRDefault="009A7BC9" w:rsidP="00E20767">
            <w:r w:rsidRPr="009A7BC9">
              <w:t>ВТУ ДОАВ</w:t>
            </w:r>
            <w:r>
              <w:t>, ОО Ворошиловского района</w:t>
            </w:r>
          </w:p>
        </w:tc>
      </w:tr>
      <w:tr w:rsidR="000B7815" w:rsidRPr="00567B50" w:rsidTr="00C21A75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15" w:rsidRPr="00567B50" w:rsidRDefault="000B7815" w:rsidP="000B7815">
            <w:pPr>
              <w:jc w:val="center"/>
              <w:rPr>
                <w:highlight w:val="yellow"/>
              </w:rPr>
            </w:pPr>
            <w:r w:rsidRPr="000C6E1B">
              <w:lastRenderedPageBreak/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E26357" w:rsidRDefault="00773552" w:rsidP="000B7815">
            <w:pPr>
              <w:rPr>
                <w:b/>
                <w:lang w:eastAsia="en-US"/>
              </w:rPr>
            </w:pPr>
            <w:r w:rsidRPr="00E26357">
              <w:rPr>
                <w:b/>
                <w:lang w:val="en-US" w:eastAsia="en-US"/>
              </w:rPr>
              <w:t>II</w:t>
            </w:r>
            <w:r w:rsidRPr="00E26357">
              <w:rPr>
                <w:b/>
                <w:lang w:eastAsia="en-US"/>
              </w:rPr>
              <w:t xml:space="preserve"> </w:t>
            </w:r>
            <w:r w:rsidR="00C21A75" w:rsidRPr="00E26357">
              <w:rPr>
                <w:b/>
                <w:lang w:eastAsia="en-US"/>
              </w:rPr>
              <w:t>открытый г</w:t>
            </w:r>
            <w:r w:rsidR="000B7815" w:rsidRPr="00E26357">
              <w:rPr>
                <w:b/>
                <w:lang w:eastAsia="en-US"/>
              </w:rPr>
              <w:t xml:space="preserve">ородской конкурс чтецов «Зимняя поэзия» </w:t>
            </w:r>
            <w:r w:rsidR="000B7815" w:rsidRPr="00E26357">
              <w:rPr>
                <w:b/>
              </w:rPr>
              <w:t>среди учащихся с ограниченными возможностями здоровья, детей-инвалидов образовательных учреждений Волгограда</w:t>
            </w:r>
            <w:r w:rsidR="000B7815" w:rsidRPr="00E26357">
              <w:rPr>
                <w:b/>
                <w:highlight w:val="yellow"/>
                <w:lang w:eastAsia="en-US"/>
              </w:rPr>
              <w:t xml:space="preserve"> </w:t>
            </w:r>
          </w:p>
          <w:p w:rsidR="00F07F92" w:rsidRPr="00B55540" w:rsidRDefault="00F07F92" w:rsidP="000B7815">
            <w:pPr>
              <w:rPr>
                <w:lang w:eastAsia="en-US"/>
              </w:rPr>
            </w:pPr>
            <w:r w:rsidRPr="00E26357">
              <w:rPr>
                <w:b/>
                <w:lang w:eastAsia="en-US"/>
              </w:rPr>
              <w:t>(декабрь-февра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B55540" w:rsidRDefault="000B7815" w:rsidP="000B7815">
            <w:pPr>
              <w:jc w:val="center"/>
            </w:pPr>
            <w:r w:rsidRPr="00B55540"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B55540" w:rsidRDefault="000B7815" w:rsidP="000B7815">
            <w:r w:rsidRPr="00B55540">
              <w:t>Учащиеся с ограниченными возможностями здоровья, дети-инвалиды образовательных организаций Волго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Default="000B7815" w:rsidP="000B7815">
            <w:r w:rsidRPr="00B55540">
              <w:t>Кожевникова Н.В.</w:t>
            </w:r>
          </w:p>
          <w:p w:rsidR="00D43892" w:rsidRDefault="005B5E61" w:rsidP="000B7815">
            <w:r>
              <w:t>Дубровченко Ю.А.</w:t>
            </w:r>
          </w:p>
          <w:p w:rsidR="000B7815" w:rsidRPr="00B55540" w:rsidRDefault="000B7815" w:rsidP="000B781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B55540" w:rsidRDefault="000B7815" w:rsidP="000B7815">
            <w:r w:rsidRPr="00B55540">
              <w:t>ДОАВ</w:t>
            </w:r>
          </w:p>
        </w:tc>
      </w:tr>
      <w:tr w:rsidR="00C21A75" w:rsidRPr="00567B50" w:rsidTr="00923B28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A75" w:rsidRPr="00C21A75" w:rsidRDefault="00C21A75" w:rsidP="00C21A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A75" w:rsidRPr="00E26357" w:rsidRDefault="00C21A75" w:rsidP="00CC48F5">
            <w:pPr>
              <w:rPr>
                <w:b/>
                <w:lang w:eastAsia="en-US"/>
              </w:rPr>
            </w:pPr>
            <w:r w:rsidRPr="00E26357">
              <w:rPr>
                <w:b/>
                <w:lang w:val="en-US" w:eastAsia="en-US"/>
              </w:rPr>
              <w:t>III</w:t>
            </w:r>
            <w:r w:rsidRPr="00E26357">
              <w:rPr>
                <w:b/>
                <w:lang w:eastAsia="en-US"/>
              </w:rPr>
              <w:t xml:space="preserve"> открытый конкурс видеороликов «Имя теб</w:t>
            </w:r>
            <w:r w:rsidR="00CC48F5" w:rsidRPr="00E26357">
              <w:rPr>
                <w:b/>
                <w:lang w:eastAsia="en-US"/>
              </w:rPr>
              <w:t>е – Сталинград!», посвящённый 83</w:t>
            </w:r>
            <w:r w:rsidRPr="00E26357">
              <w:rPr>
                <w:b/>
                <w:lang w:eastAsia="en-US"/>
              </w:rPr>
              <w:t xml:space="preserve">-летию Победы в </w:t>
            </w:r>
            <w:r w:rsidR="00CC48F5" w:rsidRPr="00E26357">
              <w:rPr>
                <w:b/>
                <w:lang w:eastAsia="en-US"/>
              </w:rPr>
              <w:t>Сталинградской битве</w:t>
            </w:r>
            <w:r w:rsidRPr="00E26357">
              <w:rPr>
                <w:b/>
                <w:lang w:eastAsia="en-US"/>
              </w:rPr>
              <w:t xml:space="preserve"> (</w:t>
            </w:r>
            <w:r w:rsidR="00CC48F5" w:rsidRPr="00E26357">
              <w:rPr>
                <w:b/>
                <w:lang w:eastAsia="en-US"/>
              </w:rPr>
              <w:t>декабрь</w:t>
            </w:r>
            <w:r w:rsidRPr="00E26357">
              <w:rPr>
                <w:b/>
                <w:lang w:eastAsia="en-US"/>
              </w:rPr>
              <w:t xml:space="preserve"> - февра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A75" w:rsidRPr="00C04A4C" w:rsidRDefault="00C21A75" w:rsidP="00C21A75">
            <w:pPr>
              <w:jc w:val="center"/>
            </w:pPr>
            <w:r w:rsidRPr="00C04A4C"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A75" w:rsidRPr="00C04A4C" w:rsidRDefault="00C21A75" w:rsidP="00C21A75">
            <w:r w:rsidRPr="00C04A4C">
              <w:t xml:space="preserve">Учащиеся и педагоги образовательных организаций Волгоград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A75" w:rsidRDefault="00C21A75" w:rsidP="00C21A75">
            <w:r>
              <w:t>Харитонова Н.В.</w:t>
            </w:r>
          </w:p>
          <w:p w:rsidR="00C21A75" w:rsidRPr="000C6E1B" w:rsidRDefault="00E26357" w:rsidP="00C21A75">
            <w:r>
              <w:t>Кульков Д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A75" w:rsidRPr="00C04A4C" w:rsidRDefault="00C21A75" w:rsidP="00C21A75">
            <w:r w:rsidRPr="00C04A4C">
              <w:t>ДОАВ</w:t>
            </w:r>
          </w:p>
        </w:tc>
      </w:tr>
    </w:tbl>
    <w:p w:rsidR="00C61E0D" w:rsidRDefault="00C61E0D" w:rsidP="00F423D8">
      <w:pPr>
        <w:rPr>
          <w:b/>
        </w:rPr>
      </w:pPr>
    </w:p>
    <w:p w:rsidR="00667F34" w:rsidRPr="005F560C" w:rsidRDefault="00F423D8" w:rsidP="00F423D8">
      <w:pPr>
        <w:rPr>
          <w:b/>
        </w:rPr>
      </w:pPr>
      <w:r>
        <w:rPr>
          <w:b/>
        </w:rPr>
        <w:t>Январ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0C6E1B" w:rsidRPr="00BF4991" w:rsidTr="00B12A79">
        <w:trPr>
          <w:trHeight w:val="58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E1B" w:rsidRPr="00BF4991" w:rsidRDefault="000C6E1B" w:rsidP="000C6E1B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E1B" w:rsidRPr="00C04A4C" w:rsidRDefault="000C6E1B" w:rsidP="000C6E1B">
            <w:pPr>
              <w:jc w:val="center"/>
            </w:pPr>
            <w:r w:rsidRPr="00C04A4C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E1B" w:rsidRPr="00BF4991" w:rsidRDefault="000C6E1B" w:rsidP="000C6E1B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E1B" w:rsidRPr="00BF4991" w:rsidRDefault="000C6E1B" w:rsidP="000C6E1B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E1B" w:rsidRPr="00BF4991" w:rsidRDefault="000C6E1B" w:rsidP="000C6E1B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E1B" w:rsidRPr="00BF4991" w:rsidRDefault="000C6E1B" w:rsidP="000C6E1B">
            <w:pPr>
              <w:jc w:val="center"/>
            </w:pPr>
            <w:r>
              <w:t>Сотрудничество</w:t>
            </w:r>
          </w:p>
        </w:tc>
      </w:tr>
      <w:tr w:rsidR="00923B28" w:rsidRPr="00AB0628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28" w:rsidRPr="00AB0628" w:rsidRDefault="00923B28" w:rsidP="00923B28">
            <w:pPr>
              <w:jc w:val="center"/>
              <w:rPr>
                <w:highlight w:val="yellow"/>
              </w:rPr>
            </w:pPr>
            <w:r w:rsidRPr="000C6E1B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28" w:rsidRPr="00C04A4C" w:rsidRDefault="00CF2F61" w:rsidP="00C04A4C">
            <w:pPr>
              <w:rPr>
                <w:lang w:eastAsia="en-US"/>
              </w:rPr>
            </w:pPr>
            <w:r w:rsidRPr="00C04A4C">
              <w:rPr>
                <w:lang w:eastAsia="en-US"/>
              </w:rPr>
              <w:t xml:space="preserve">Районная </w:t>
            </w:r>
            <w:r w:rsidR="00C04A4C" w:rsidRPr="00C04A4C">
              <w:rPr>
                <w:lang w:eastAsia="en-US"/>
              </w:rPr>
              <w:t>интеллектуальная игра «</w:t>
            </w:r>
            <w:r w:rsidR="000C6E1B" w:rsidRPr="00C04A4C">
              <w:rPr>
                <w:lang w:eastAsia="en-US"/>
              </w:rPr>
              <w:t>КВИЗ</w:t>
            </w:r>
            <w:r w:rsidR="00C04A4C" w:rsidRPr="00C04A4C">
              <w:rPr>
                <w:lang w:eastAsia="en-US"/>
              </w:rPr>
              <w:t>»</w:t>
            </w:r>
            <w:r w:rsidR="000C6E1B" w:rsidRPr="00C04A4C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28" w:rsidRPr="00AB0628" w:rsidRDefault="000C6E1B" w:rsidP="00923B28">
            <w:pPr>
              <w:jc w:val="center"/>
              <w:rPr>
                <w:highlight w:val="yellow"/>
              </w:rPr>
            </w:pPr>
            <w:r w:rsidRPr="000C6E1B">
              <w:rPr>
                <w:lang w:eastAsia="en-US"/>
              </w:rPr>
              <w:t>Р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28" w:rsidRPr="000C6E1B" w:rsidRDefault="000C6E1B" w:rsidP="00923B28">
            <w:r w:rsidRPr="000C6E1B">
              <w:t>Молодые педагоги ОО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28" w:rsidRPr="00AB0628" w:rsidRDefault="000C6E1B" w:rsidP="00923B28">
            <w:pPr>
              <w:rPr>
                <w:highlight w:val="yellow"/>
              </w:rPr>
            </w:pPr>
            <w:r w:rsidRPr="000C6E1B">
              <w:t>Кульков Д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1B" w:rsidRDefault="000C6E1B" w:rsidP="000C6E1B">
            <w:r>
              <w:t>ВТУ ДОАВ,</w:t>
            </w:r>
          </w:p>
          <w:p w:rsidR="00923B28" w:rsidRPr="00AB0628" w:rsidRDefault="000C6E1B" w:rsidP="000C6E1B">
            <w:pPr>
              <w:rPr>
                <w:highlight w:val="yellow"/>
              </w:rPr>
            </w:pPr>
            <w:r w:rsidRPr="00B94CB9">
              <w:t>ВО МОУ ЦРО</w:t>
            </w:r>
          </w:p>
        </w:tc>
      </w:tr>
      <w:tr w:rsidR="004D0D9D" w:rsidRPr="00AB0628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D9D" w:rsidRPr="000C6E1B" w:rsidRDefault="004D0D9D" w:rsidP="00923B28">
            <w:pPr>
              <w:jc w:val="center"/>
            </w:pPr>
            <w:r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D" w:rsidRPr="000C6E1B" w:rsidRDefault="004D0D9D" w:rsidP="000C6E1B">
            <w:pPr>
              <w:rPr>
                <w:highlight w:val="yellow"/>
                <w:lang w:eastAsia="en-US"/>
              </w:rPr>
            </w:pPr>
            <w:r w:rsidRPr="004D0D9D">
              <w:rPr>
                <w:lang w:eastAsia="en-US"/>
              </w:rPr>
              <w:t>Месячник патриотического воспитания</w:t>
            </w:r>
            <w:r w:rsidR="00F07F92">
              <w:rPr>
                <w:lang w:eastAsia="en-US"/>
              </w:rPr>
              <w:t xml:space="preserve"> (январь - феврал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D" w:rsidRDefault="004D0D9D" w:rsidP="00923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/</w:t>
            </w:r>
          </w:p>
          <w:p w:rsidR="004D0D9D" w:rsidRPr="000C6E1B" w:rsidRDefault="004D0D9D" w:rsidP="00923B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D" w:rsidRPr="000C6E1B" w:rsidRDefault="004D0D9D" w:rsidP="00923B28">
            <w:r>
              <w:t>Учащиеся и педагоги МОУ Центр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D" w:rsidRPr="000C6E1B" w:rsidRDefault="004D0D9D" w:rsidP="00923B28">
            <w:r>
              <w:t>Харитон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9D" w:rsidRDefault="004D0D9D" w:rsidP="000C6E1B">
            <w:r w:rsidRPr="004D0D9D">
              <w:t>ВТУ ДОАВ, ДОАВ</w:t>
            </w:r>
          </w:p>
        </w:tc>
      </w:tr>
    </w:tbl>
    <w:p w:rsidR="001C0FA8" w:rsidRDefault="001C0FA8" w:rsidP="00F77706">
      <w:pPr>
        <w:rPr>
          <w:b/>
        </w:rPr>
      </w:pPr>
    </w:p>
    <w:p w:rsidR="00837791" w:rsidRPr="005F560C" w:rsidRDefault="00F77706" w:rsidP="00F77706">
      <w:pPr>
        <w:rPr>
          <w:b/>
        </w:rPr>
      </w:pPr>
      <w:r>
        <w:rPr>
          <w:b/>
        </w:rPr>
        <w:t>Феврал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1C0FA8" w:rsidRPr="00BF4991" w:rsidTr="00B12A7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Сотрудничество</w:t>
            </w:r>
          </w:p>
        </w:tc>
      </w:tr>
      <w:tr w:rsidR="00F07F92" w:rsidRPr="00BF4991" w:rsidTr="00D975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F92" w:rsidRPr="00BF4991" w:rsidRDefault="00F07F92" w:rsidP="00F07F92">
            <w:pPr>
              <w:jc w:val="center"/>
            </w:pPr>
            <w: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pPr>
              <w:rPr>
                <w:lang w:eastAsia="en-US"/>
              </w:rPr>
            </w:pPr>
            <w:r>
              <w:rPr>
                <w:lang w:eastAsia="en-US"/>
              </w:rPr>
              <w:t>Районный этап городского конкурса «Светоиде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pPr>
              <w:jc w:val="center"/>
            </w:pPr>
            <w:r>
              <w:t>Районный/</w:t>
            </w:r>
          </w:p>
          <w:p w:rsidR="00F07F92" w:rsidRDefault="00F07F92" w:rsidP="00F07F92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r w:rsidRPr="00BC7B1C">
              <w:t>Юные инспектора движения образовательных организаций Ворошиловского</w:t>
            </w:r>
            <w: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r>
              <w:t>Соловьева Л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ТУ ДОАВ, ДОАВ, </w:t>
            </w:r>
          </w:p>
          <w:p w:rsidR="00F07F92" w:rsidRDefault="00F07F92" w:rsidP="00F07F92">
            <w:pPr>
              <w:rPr>
                <w:lang w:eastAsia="en-US"/>
              </w:rPr>
            </w:pPr>
            <w:r>
              <w:t>ГДЮЦ</w:t>
            </w:r>
          </w:p>
          <w:p w:rsidR="00F07F92" w:rsidRDefault="00F07F92" w:rsidP="00F07F92">
            <w:pPr>
              <w:rPr>
                <w:lang w:eastAsia="en-US"/>
              </w:rPr>
            </w:pPr>
          </w:p>
        </w:tc>
      </w:tr>
      <w:tr w:rsidR="00F07F92" w:rsidRPr="00BF4991" w:rsidTr="008E624A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F92" w:rsidRPr="00E57023" w:rsidRDefault="00F07F92" w:rsidP="00F07F92">
            <w:pPr>
              <w:jc w:val="center"/>
            </w:pPr>
            <w:r>
              <w:lastRenderedPageBreak/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7F92" w:rsidRDefault="00F07F92" w:rsidP="00F07F92">
            <w:pPr>
              <w:rPr>
                <w:lang w:eastAsia="en-US"/>
              </w:rPr>
            </w:pPr>
            <w:r>
              <w:rPr>
                <w:lang w:eastAsia="en-US"/>
              </w:rPr>
              <w:t>Районный тур открытого городского конкурса учебно-исследовательских работ старшеклассников «Я и Земл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pPr>
              <w:jc w:val="center"/>
            </w:pPr>
            <w:r>
              <w:t>Районный/</w:t>
            </w:r>
          </w:p>
          <w:p w:rsidR="00F07F92" w:rsidRDefault="00F07F92" w:rsidP="00F07F92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r>
              <w:t>Учащиеся образовательных</w:t>
            </w:r>
          </w:p>
          <w:p w:rsidR="00F07F92" w:rsidRDefault="00F07F92" w:rsidP="00F07F92">
            <w:r>
              <w:t>организаций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r>
              <w:t>Ине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Default="00F07F92" w:rsidP="00F07F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ТУ ДОАВ, </w:t>
            </w:r>
            <w:r w:rsidRPr="00865705">
              <w:t>ВО МОУ ЦРО</w:t>
            </w:r>
          </w:p>
          <w:p w:rsidR="00F07F92" w:rsidRDefault="00F07F92" w:rsidP="00F07F92">
            <w:pPr>
              <w:rPr>
                <w:lang w:eastAsia="en-US"/>
              </w:rPr>
            </w:pPr>
          </w:p>
        </w:tc>
      </w:tr>
      <w:tr w:rsidR="00F07F92" w:rsidRPr="00BF4991" w:rsidTr="00725FBF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F92" w:rsidRPr="00E57023" w:rsidRDefault="00F07F92" w:rsidP="00F07F92">
            <w:pPr>
              <w:jc w:val="center"/>
            </w:pPr>
            <w: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Pr="000B7815" w:rsidRDefault="00F07F92" w:rsidP="00F07F92">
            <w:pPr>
              <w:snapToGrid w:val="0"/>
              <w:contextualSpacing/>
            </w:pPr>
            <w:r w:rsidRPr="000B7815">
              <w:t>Участие в Межрегиональной Ярмарке</w:t>
            </w:r>
          </w:p>
          <w:p w:rsidR="00F07F92" w:rsidRPr="000B7815" w:rsidRDefault="00F07F92" w:rsidP="00F07F92">
            <w:pPr>
              <w:snapToGrid w:val="0"/>
              <w:contextualSpacing/>
            </w:pPr>
            <w:r w:rsidRPr="000B7815">
              <w:t>социально</w:t>
            </w:r>
            <w:r w:rsidR="00CC48F5">
              <w:t>-педагогических инноваций – 2026</w:t>
            </w:r>
          </w:p>
          <w:p w:rsidR="00F07F92" w:rsidRPr="000B7815" w:rsidRDefault="00F07F92" w:rsidP="00F07F92">
            <w:pPr>
              <w:snapToGrid w:val="0"/>
              <w:contextualSpacing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Pr="000B7815" w:rsidRDefault="00F07F92" w:rsidP="00F07F92">
            <w:pPr>
              <w:jc w:val="center"/>
            </w:pPr>
            <w:r w:rsidRPr="000B7815"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Pr="000B7815" w:rsidRDefault="00F07F92" w:rsidP="00F07F92">
            <w:r w:rsidRPr="000B7815">
              <w:t>Педагогические работники образовательных</w:t>
            </w:r>
          </w:p>
          <w:p w:rsidR="00F07F92" w:rsidRPr="000B7815" w:rsidRDefault="00F07F92" w:rsidP="00F07F92">
            <w:r w:rsidRPr="000B7815"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FB" w:rsidRDefault="002A0AFB" w:rsidP="00F07F92">
            <w:r>
              <w:t>Харитонова Н.В.</w:t>
            </w:r>
          </w:p>
          <w:p w:rsidR="00F07F92" w:rsidRPr="000B7815" w:rsidRDefault="00D43892" w:rsidP="00F07F92">
            <w:r>
              <w:t>П</w:t>
            </w:r>
            <w:r w:rsidR="00F1706F">
              <w:t>ДО п</w:t>
            </w:r>
            <w:r>
              <w:t>о гото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92" w:rsidRPr="000B7815" w:rsidRDefault="00F07F92" w:rsidP="00DD5D42">
            <w:r w:rsidRPr="000B7815">
              <w:rPr>
                <w:lang w:eastAsia="en-US"/>
              </w:rPr>
              <w:t>ДОАВ</w:t>
            </w:r>
          </w:p>
        </w:tc>
      </w:tr>
      <w:tr w:rsidR="00E42FEC" w:rsidRPr="00BF4991" w:rsidTr="00725FBF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EC" w:rsidRDefault="00E42FEC" w:rsidP="00E42FEC">
            <w:pPr>
              <w:jc w:val="center"/>
            </w:pPr>
            <w:r>
              <w:t xml:space="preserve">4.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EC" w:rsidRPr="000B7815" w:rsidRDefault="00E42FEC" w:rsidP="00E42FEC">
            <w:pPr>
              <w:snapToGrid w:val="0"/>
              <w:contextualSpacing/>
            </w:pPr>
            <w:r>
              <w:t>Городская</w:t>
            </w:r>
            <w:r w:rsidRPr="00307252">
              <w:t xml:space="preserve"> научно-практическ</w:t>
            </w:r>
            <w:r>
              <w:t>ая</w:t>
            </w:r>
            <w:r w:rsidRPr="00307252">
              <w:t xml:space="preserve"> конференци</w:t>
            </w:r>
            <w:r>
              <w:t>я</w:t>
            </w:r>
            <w:r w:rsidRPr="00307252">
              <w:t xml:space="preserve"> «Педагогическая мастерск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EC" w:rsidRPr="000B7815" w:rsidRDefault="00E42FEC" w:rsidP="00E42FEC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EC" w:rsidRPr="000B7815" w:rsidRDefault="00E42FEC" w:rsidP="00E42FEC">
            <w:r w:rsidRPr="000B7815">
              <w:t>Педагогические работники образовательных</w:t>
            </w:r>
          </w:p>
          <w:p w:rsidR="00E42FEC" w:rsidRPr="000B7815" w:rsidRDefault="00E42FEC" w:rsidP="00E42FEC">
            <w:r w:rsidRPr="000B7815"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FB" w:rsidRDefault="002A0AFB" w:rsidP="002A0AFB">
            <w:r>
              <w:t>Харитонова Н.В.</w:t>
            </w:r>
          </w:p>
          <w:p w:rsidR="00E42FEC" w:rsidRPr="000B7815" w:rsidRDefault="00F1706F" w:rsidP="00F1706F">
            <w:r>
              <w:t>ПДО п</w:t>
            </w:r>
            <w:r w:rsidR="002A0AFB">
              <w:t>о гото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EC" w:rsidRPr="000B7815" w:rsidRDefault="00E42FEC" w:rsidP="00E42FEC">
            <w:r w:rsidRPr="000B7815">
              <w:rPr>
                <w:lang w:eastAsia="en-US"/>
              </w:rPr>
              <w:t>ДОАВ</w:t>
            </w:r>
          </w:p>
        </w:tc>
      </w:tr>
      <w:tr w:rsidR="002635A2" w:rsidRPr="00BF4991" w:rsidTr="00725FBF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5A2" w:rsidRDefault="002635A2" w:rsidP="002635A2">
            <w:pPr>
              <w:jc w:val="center"/>
            </w:pPr>
            <w:r>
              <w:t>5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A2" w:rsidRDefault="002635A2" w:rsidP="002635A2">
            <w:pPr>
              <w:snapToGrid w:val="0"/>
              <w:contextualSpacing/>
            </w:pPr>
            <w:r>
              <w:rPr>
                <w:bCs/>
                <w:lang w:val="en-US"/>
              </w:rPr>
              <w:t>XX</w:t>
            </w:r>
            <w:r w:rsidRPr="00307252">
              <w:rPr>
                <w:bCs/>
                <w:lang w:val="en-US"/>
              </w:rPr>
              <w:t>V</w:t>
            </w:r>
            <w:r w:rsidRPr="00307252">
              <w:rPr>
                <w:bCs/>
              </w:rPr>
              <w:t xml:space="preserve"> областной фестиваль презентаций учебных и педагогических про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A2" w:rsidRDefault="002635A2" w:rsidP="002635A2">
            <w:pPr>
              <w:jc w:val="center"/>
            </w:pPr>
            <w:r>
              <w:t>Регион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A2" w:rsidRPr="000B7815" w:rsidRDefault="002635A2" w:rsidP="002635A2">
            <w:r w:rsidRPr="000B7815">
              <w:t>Педагогические работники образовательных</w:t>
            </w:r>
          </w:p>
          <w:p w:rsidR="002635A2" w:rsidRPr="000B7815" w:rsidRDefault="002635A2" w:rsidP="002635A2">
            <w:r w:rsidRPr="000B7815"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FB" w:rsidRDefault="002A0AFB" w:rsidP="002A0AFB">
            <w:r>
              <w:t>Харитонова Н.В.</w:t>
            </w:r>
          </w:p>
          <w:p w:rsidR="002635A2" w:rsidRPr="000B7815" w:rsidRDefault="002A0AFB" w:rsidP="002A0AFB">
            <w:r>
              <w:t>П</w:t>
            </w:r>
            <w:r w:rsidR="00F1706F">
              <w:t>ДО п</w:t>
            </w:r>
            <w:r>
              <w:t>о гото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5A2" w:rsidRDefault="002635A2" w:rsidP="002635A2">
            <w:r>
              <w:t>ДОАВ,</w:t>
            </w:r>
          </w:p>
          <w:p w:rsidR="002635A2" w:rsidRDefault="002635A2" w:rsidP="002635A2">
            <w:r>
              <w:t>ОБЛКОМОБРАЗОВАНИЯ</w:t>
            </w:r>
          </w:p>
          <w:p w:rsidR="002635A2" w:rsidRPr="000B7815" w:rsidRDefault="002635A2" w:rsidP="002635A2">
            <w:pPr>
              <w:rPr>
                <w:lang w:eastAsia="en-US"/>
              </w:rPr>
            </w:pPr>
          </w:p>
        </w:tc>
      </w:tr>
    </w:tbl>
    <w:p w:rsidR="007B7172" w:rsidRDefault="007B7172" w:rsidP="00F77706">
      <w:pPr>
        <w:rPr>
          <w:b/>
        </w:rPr>
      </w:pPr>
    </w:p>
    <w:p w:rsidR="00837791" w:rsidRPr="005F560C" w:rsidRDefault="00F77706" w:rsidP="00F77706">
      <w:pPr>
        <w:rPr>
          <w:b/>
        </w:rPr>
      </w:pPr>
      <w:r>
        <w:rPr>
          <w:b/>
        </w:rPr>
        <w:t>Март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1C0FA8" w:rsidRPr="00BF4991" w:rsidTr="00B12A7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Сотрудничество</w:t>
            </w:r>
          </w:p>
        </w:tc>
      </w:tr>
      <w:tr w:rsidR="00667F34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F34" w:rsidRPr="00E57023" w:rsidRDefault="00667F34" w:rsidP="00667F34">
            <w:pPr>
              <w:jc w:val="center"/>
            </w:pPr>
            <w:r w:rsidRPr="00E57023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34" w:rsidRPr="008C5380" w:rsidRDefault="00667F34" w:rsidP="00667F34">
            <w:r>
              <w:rPr>
                <w:bCs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34" w:rsidRPr="008C5380" w:rsidRDefault="004351AE" w:rsidP="00667F34">
            <w:pPr>
              <w:jc w:val="center"/>
            </w:pPr>
            <w:r>
              <w:t>Р</w:t>
            </w:r>
            <w:r w:rsidR="00667F34">
              <w:t>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34" w:rsidRPr="008C5380" w:rsidRDefault="00667F34" w:rsidP="00F1706F">
            <w:r w:rsidRPr="000857FD">
              <w:t xml:space="preserve">Руководители и педагоги </w:t>
            </w:r>
            <w:r w:rsidR="00F1706F">
              <w:t>ОО</w:t>
            </w:r>
            <w:r w:rsidR="00C9207E">
              <w:t xml:space="preserve"> Ворошиловского</w:t>
            </w:r>
            <w: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Pr="008C5380" w:rsidRDefault="00D43892" w:rsidP="00F1706F">
            <w:r>
              <w:t>Кульков Д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34" w:rsidRPr="008C5380" w:rsidRDefault="00667F34" w:rsidP="00667F34">
            <w:r>
              <w:t>ВТУ ДОАВ</w:t>
            </w:r>
            <w:r w:rsidR="00583EC8">
              <w:t xml:space="preserve">, </w:t>
            </w:r>
            <w:r w:rsidR="00583EC8" w:rsidRPr="00583EC8">
              <w:t>ВО МОУ ЦРО</w:t>
            </w:r>
          </w:p>
        </w:tc>
      </w:tr>
      <w:tr w:rsidR="00B974B6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4B6" w:rsidRPr="00E57023" w:rsidRDefault="00B974B6" w:rsidP="00B974B6">
            <w:pPr>
              <w:jc w:val="center"/>
            </w:pPr>
            <w:r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B974B6">
            <w:pPr>
              <w:contextualSpacing/>
            </w:pPr>
            <w:r w:rsidRPr="00BB3F8B">
              <w:rPr>
                <w:lang w:eastAsia="en-US"/>
              </w:rPr>
              <w:t>Районный семинар «Профилактика</w:t>
            </w:r>
            <w:r>
              <w:rPr>
                <w:lang w:eastAsia="en-US"/>
              </w:rPr>
              <w:t xml:space="preserve"> детского дорожно-транспортного травматизма в муниципальных образовательных учреждениях Ворошиловского района Волгогр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B974B6">
            <w:pPr>
              <w:jc w:val="center"/>
            </w:pPr>
            <w:r>
              <w:t>Р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F1706F">
            <w:pPr>
              <w:rPr>
                <w:bCs/>
              </w:rPr>
            </w:pPr>
            <w:r>
              <w:rPr>
                <w:bCs/>
              </w:rPr>
              <w:t xml:space="preserve">Педагогические работники </w:t>
            </w:r>
            <w:r w:rsidR="00F1706F">
              <w:rPr>
                <w:bCs/>
              </w:rPr>
              <w:t>ОО</w:t>
            </w:r>
            <w:r w:rsidRPr="00F04F62">
              <w:rPr>
                <w:bCs/>
              </w:rPr>
              <w:t xml:space="preserve"> Ворошил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57" w:rsidRDefault="00E26357" w:rsidP="00B974B6">
            <w:r>
              <w:t>Соловьева Л.В.</w:t>
            </w:r>
          </w:p>
          <w:p w:rsidR="00B974B6" w:rsidRDefault="00684390" w:rsidP="00B974B6">
            <w:r>
              <w:t>Харитон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B974B6">
            <w:pPr>
              <w:rPr>
                <w:lang w:eastAsia="en-US"/>
              </w:rPr>
            </w:pPr>
            <w:r>
              <w:rPr>
                <w:lang w:eastAsia="en-US"/>
              </w:rPr>
              <w:t>ВТУ ДОАВ,</w:t>
            </w:r>
            <w:r>
              <w:t xml:space="preserve"> </w:t>
            </w:r>
            <w:r w:rsidRPr="00F04F62">
              <w:rPr>
                <w:lang w:eastAsia="en-US"/>
              </w:rPr>
              <w:t>ВО МОУ ЦРО</w:t>
            </w:r>
          </w:p>
          <w:p w:rsidR="00B974B6" w:rsidRDefault="00B974B6" w:rsidP="00B974B6">
            <w:pPr>
              <w:rPr>
                <w:lang w:eastAsia="en-US"/>
              </w:rPr>
            </w:pPr>
          </w:p>
          <w:p w:rsidR="00B974B6" w:rsidRDefault="00B974B6" w:rsidP="00B974B6"/>
        </w:tc>
      </w:tr>
      <w:tr w:rsidR="00B974B6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4B6" w:rsidRPr="00E57023" w:rsidRDefault="00B974B6" w:rsidP="00B974B6">
            <w:pPr>
              <w:jc w:val="center"/>
            </w:pPr>
            <w: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Pr="00BB3F8B" w:rsidRDefault="00B974B6" w:rsidP="00CC48F5">
            <w:pPr>
              <w:contextualSpacing/>
              <w:rPr>
                <w:lang w:eastAsia="en-US"/>
              </w:rPr>
            </w:pPr>
            <w:r w:rsidRPr="00BB3F8B">
              <w:rPr>
                <w:lang w:eastAsia="en-US"/>
              </w:rPr>
              <w:t>Городской конкурс в рамках фестиваля детского художественного творчества «Калейдоскоп детских фантаз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Pr="00BB3F8B" w:rsidRDefault="00B974B6" w:rsidP="00B974B6">
            <w:pPr>
              <w:jc w:val="center"/>
            </w:pPr>
            <w:r w:rsidRPr="00BB3F8B">
              <w:t>Районный/</w:t>
            </w:r>
          </w:p>
          <w:p w:rsidR="00B974B6" w:rsidRPr="00BB3F8B" w:rsidRDefault="00B974B6" w:rsidP="00B974B6">
            <w:pPr>
              <w:jc w:val="center"/>
            </w:pPr>
            <w:r w:rsidRPr="00BB3F8B"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Pr="00BB3F8B" w:rsidRDefault="00B974B6" w:rsidP="00F1706F">
            <w:r w:rsidRPr="00BB3F8B">
              <w:t xml:space="preserve">Учащиеся </w:t>
            </w:r>
            <w:r w:rsidR="00F1706F">
              <w:t>ОО</w:t>
            </w:r>
            <w:r w:rsidRPr="00BB3F8B">
              <w:t xml:space="preserve">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Pr="00BB3F8B" w:rsidRDefault="00D43892" w:rsidP="00B974B6">
            <w:r>
              <w:t>Ине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Pr="00BB3F8B" w:rsidRDefault="00B974B6" w:rsidP="00B974B6">
            <w:pPr>
              <w:rPr>
                <w:lang w:eastAsia="en-US"/>
              </w:rPr>
            </w:pPr>
            <w:r w:rsidRPr="00BB3F8B">
              <w:rPr>
                <w:lang w:eastAsia="en-US"/>
              </w:rPr>
              <w:t xml:space="preserve">ВТУ ДОАВ, </w:t>
            </w:r>
            <w:r w:rsidRPr="00BB3F8B">
              <w:t>ГДЮЦ</w:t>
            </w:r>
          </w:p>
          <w:p w:rsidR="00B974B6" w:rsidRPr="00BB3F8B" w:rsidRDefault="00B974B6" w:rsidP="00B974B6">
            <w:pPr>
              <w:rPr>
                <w:lang w:eastAsia="en-US"/>
              </w:rPr>
            </w:pPr>
          </w:p>
        </w:tc>
      </w:tr>
      <w:tr w:rsidR="00B974B6" w:rsidRPr="00B974B6" w:rsidTr="00A26DCB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4B6" w:rsidRPr="00B974B6" w:rsidRDefault="00B974B6" w:rsidP="00B974B6">
            <w:pPr>
              <w:jc w:val="center"/>
              <w:rPr>
                <w:highlight w:val="yellow"/>
              </w:rPr>
            </w:pPr>
            <w:r w:rsidRPr="00B974B6">
              <w:t>4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B6" w:rsidRPr="00143394" w:rsidRDefault="00B974B6" w:rsidP="00CC48F5">
            <w:pPr>
              <w:contextualSpacing/>
              <w:rPr>
                <w:lang w:eastAsia="en-US"/>
              </w:rPr>
            </w:pPr>
            <w:r w:rsidRPr="00143394">
              <w:rPr>
                <w:lang w:eastAsia="en-US"/>
              </w:rPr>
              <w:t xml:space="preserve">Участие в Форуме «Образование – </w:t>
            </w:r>
            <w:r>
              <w:rPr>
                <w:lang w:eastAsia="en-US"/>
              </w:rPr>
              <w:t>202</w:t>
            </w:r>
            <w:r w:rsidR="00CC48F5">
              <w:rPr>
                <w:lang w:eastAsia="en-US"/>
              </w:rPr>
              <w:t>6</w:t>
            </w:r>
            <w:r w:rsidRPr="00143394"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B6" w:rsidRDefault="00B974B6" w:rsidP="00B974B6">
            <w:pPr>
              <w:jc w:val="center"/>
            </w:pPr>
            <w:r>
              <w:t>Регион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B6" w:rsidRDefault="00B974B6" w:rsidP="00F1706F">
            <w:pPr>
              <w:rPr>
                <w:bCs/>
              </w:rPr>
            </w:pPr>
            <w:r>
              <w:rPr>
                <w:bCs/>
              </w:rPr>
              <w:t xml:space="preserve">Педагогические работники и учащиеся </w:t>
            </w:r>
            <w:r w:rsidR="00F1706F">
              <w:rPr>
                <w:bCs/>
              </w:rPr>
              <w:lastRenderedPageBreak/>
              <w:t>ОО</w:t>
            </w:r>
            <w:r w:rsidRPr="00F04F62">
              <w:rPr>
                <w:bCs/>
              </w:rPr>
              <w:t xml:space="preserve"> Волгоградской</w:t>
            </w:r>
            <w:r>
              <w:rPr>
                <w:bCs/>
              </w:rPr>
              <w:t xml:space="preserve">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B6" w:rsidRDefault="00B974B6" w:rsidP="00B974B6">
            <w:r>
              <w:lastRenderedPageBreak/>
              <w:t>Харитон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4B6" w:rsidRDefault="00B974B6" w:rsidP="00B974B6">
            <w:r>
              <w:t>ВТУ ДОАВ, ДОАВ</w:t>
            </w:r>
            <w:r w:rsidR="001C0FA8">
              <w:t>,</w:t>
            </w:r>
          </w:p>
          <w:p w:rsidR="001C0FA8" w:rsidRDefault="001C0FA8" w:rsidP="00B974B6">
            <w:r>
              <w:t>ОБЛКОМОБРАЗОВАНИЯ</w:t>
            </w:r>
          </w:p>
          <w:p w:rsidR="00B974B6" w:rsidRDefault="00B974B6" w:rsidP="00B974B6">
            <w:pPr>
              <w:rPr>
                <w:lang w:eastAsia="en-US"/>
              </w:rPr>
            </w:pPr>
          </w:p>
        </w:tc>
      </w:tr>
    </w:tbl>
    <w:p w:rsidR="00923B28" w:rsidRDefault="00923B28" w:rsidP="00050935">
      <w:pPr>
        <w:rPr>
          <w:b/>
        </w:rPr>
      </w:pPr>
    </w:p>
    <w:p w:rsidR="00BF21FD" w:rsidRPr="005F560C" w:rsidRDefault="00050935" w:rsidP="00050935">
      <w:pPr>
        <w:rPr>
          <w:b/>
        </w:rPr>
      </w:pPr>
      <w:r>
        <w:rPr>
          <w:b/>
        </w:rPr>
        <w:t>Апрел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1C0FA8" w:rsidRPr="00BF4991" w:rsidTr="00B12A7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Сотрудничество</w:t>
            </w:r>
          </w:p>
        </w:tc>
      </w:tr>
      <w:tr w:rsidR="00A26DCB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CB" w:rsidRPr="00E57023" w:rsidRDefault="00A26DCB" w:rsidP="00A26DCB">
            <w:pPr>
              <w:jc w:val="center"/>
            </w:pPr>
            <w:r w:rsidRPr="00E57023"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CB" w:rsidRDefault="00A26DCB" w:rsidP="00A26DCB">
            <w:r w:rsidRPr="00B55540">
              <w:t>Неделя педагогического мастерства МОУ Центр Ворошиловского района</w:t>
            </w:r>
          </w:p>
          <w:p w:rsidR="00D43892" w:rsidRPr="00B55540" w:rsidRDefault="00D43892" w:rsidP="00A26DCB">
            <w:r>
              <w:t>(мастер-класс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CB" w:rsidRPr="00B55540" w:rsidRDefault="00143394" w:rsidP="00A26DCB">
            <w:pPr>
              <w:jc w:val="center"/>
            </w:pPr>
            <w:r w:rsidRPr="00B55540">
              <w:t>Р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CB" w:rsidRPr="00B55540" w:rsidRDefault="00A26DCB" w:rsidP="00A26DCB">
            <w:r w:rsidRPr="00B55540">
              <w:t>Педагогические работники и учащиеся МОУ Центр Ворошиловского района и ОО Ворошиловского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8B" w:rsidRDefault="00BB3F8B" w:rsidP="00A26DCB">
            <w:r w:rsidRPr="00B55540">
              <w:t>Харитонова Н.В.</w:t>
            </w:r>
          </w:p>
          <w:p w:rsidR="00A26DCB" w:rsidRPr="00B55540" w:rsidRDefault="00A26DCB" w:rsidP="0068439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CB" w:rsidRPr="00B55540" w:rsidRDefault="00A26DCB" w:rsidP="00A26DCB">
            <w:r w:rsidRPr="00B55540">
              <w:t>ВТУ ДОАВ</w:t>
            </w:r>
          </w:p>
        </w:tc>
      </w:tr>
      <w:tr w:rsidR="00B974B6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4B6" w:rsidRPr="00E57023" w:rsidRDefault="00B974B6" w:rsidP="00B974B6">
            <w:pPr>
              <w:jc w:val="center"/>
            </w:pPr>
            <w:r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CC48F5">
            <w:pPr>
              <w:pStyle w:val="af3"/>
            </w:pPr>
            <w:r>
              <w:rPr>
                <w:lang w:eastAsia="en-US"/>
              </w:rPr>
              <w:t>Районный тур городского конкурса-соревнования «Безопасное колесо-202</w:t>
            </w:r>
            <w:r w:rsidR="00CC48F5">
              <w:rPr>
                <w:lang w:eastAsia="en-US"/>
              </w:rPr>
              <w:t>6</w:t>
            </w: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B974B6">
            <w:pPr>
              <w:jc w:val="center"/>
            </w:pPr>
            <w:r>
              <w:t>Районный/</w:t>
            </w:r>
          </w:p>
          <w:p w:rsidR="00B974B6" w:rsidRDefault="00B974B6" w:rsidP="00B974B6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F1706F">
            <w:r w:rsidRPr="00BC7B1C">
              <w:t xml:space="preserve">Юные инспектора движения </w:t>
            </w:r>
            <w:r w:rsidR="00F1706F">
              <w:t>ОО</w:t>
            </w:r>
            <w:r w:rsidRPr="00BC7B1C">
              <w:t xml:space="preserve"> Ворошиловского</w:t>
            </w:r>
            <w: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3007B" w:rsidP="00684390">
            <w:r>
              <w:t xml:space="preserve">Кульков Д.С. </w:t>
            </w:r>
          </w:p>
          <w:p w:rsidR="00D43892" w:rsidRPr="003D6017" w:rsidRDefault="00D43892" w:rsidP="00684390">
            <w:r>
              <w:t>Соловьева Л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4B6" w:rsidRDefault="00B974B6" w:rsidP="00B974B6">
            <w:r>
              <w:t>ВТУ ДОАВ,</w:t>
            </w:r>
          </w:p>
          <w:p w:rsidR="00B974B6" w:rsidRDefault="00B974B6" w:rsidP="00B974B6">
            <w:r>
              <w:t>МОУ Лицей № 11, ГДЮЦ</w:t>
            </w:r>
          </w:p>
        </w:tc>
      </w:tr>
      <w:tr w:rsidR="00BB3F8B" w:rsidRPr="00B3007B" w:rsidTr="00725FBF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F8B" w:rsidRPr="00B3007B" w:rsidRDefault="00BB3F8B" w:rsidP="00BB3F8B">
            <w:pPr>
              <w:jc w:val="center"/>
              <w:rPr>
                <w:highlight w:val="yellow"/>
              </w:rPr>
            </w:pPr>
            <w:r w:rsidRPr="00F07F92"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8B" w:rsidRPr="00BB3F8B" w:rsidRDefault="00BB3F8B" w:rsidP="00CC48F5">
            <w:pPr>
              <w:contextualSpacing/>
              <w:rPr>
                <w:lang w:eastAsia="en-US"/>
              </w:rPr>
            </w:pPr>
            <w:r w:rsidRPr="00BB3F8B">
              <w:rPr>
                <w:lang w:eastAsia="en-US"/>
              </w:rPr>
              <w:t>Городской конкурс в рамках фестиваля детского художественного творчества «Калейдоскоп детских фантаз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8B" w:rsidRPr="00BB3F8B" w:rsidRDefault="00BB3F8B" w:rsidP="00BB3F8B">
            <w:pPr>
              <w:jc w:val="center"/>
            </w:pPr>
            <w:r w:rsidRPr="00BB3F8B">
              <w:t>Районный/</w:t>
            </w:r>
          </w:p>
          <w:p w:rsidR="00BB3F8B" w:rsidRPr="00BB3F8B" w:rsidRDefault="00BB3F8B" w:rsidP="00BB3F8B">
            <w:pPr>
              <w:jc w:val="center"/>
            </w:pPr>
            <w:r w:rsidRPr="00BB3F8B"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8B" w:rsidRPr="00BB3F8B" w:rsidRDefault="00BB3F8B" w:rsidP="00F1706F">
            <w:r w:rsidRPr="00BB3F8B">
              <w:t xml:space="preserve">Учащиеся </w:t>
            </w:r>
            <w:r w:rsidR="00F1706F">
              <w:t>ОО</w:t>
            </w:r>
            <w:r w:rsidRPr="00BB3F8B">
              <w:t xml:space="preserve"> Ворошилов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8B" w:rsidRPr="00BB3F8B" w:rsidRDefault="00D43892" w:rsidP="00BB3F8B">
            <w:r>
              <w:t>Ине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8B" w:rsidRPr="00BB3F8B" w:rsidRDefault="00BB3F8B" w:rsidP="00BB3F8B">
            <w:pPr>
              <w:rPr>
                <w:lang w:eastAsia="en-US"/>
              </w:rPr>
            </w:pPr>
            <w:r w:rsidRPr="00BB3F8B">
              <w:rPr>
                <w:lang w:eastAsia="en-US"/>
              </w:rPr>
              <w:t xml:space="preserve">ВТУ ДОАВ, </w:t>
            </w:r>
            <w:r w:rsidR="001C0FA8">
              <w:rPr>
                <w:lang w:eastAsia="en-US"/>
              </w:rPr>
              <w:t xml:space="preserve">ДОАВ, </w:t>
            </w:r>
            <w:r w:rsidRPr="00BB3F8B">
              <w:t>ГДЮЦ</w:t>
            </w:r>
          </w:p>
          <w:p w:rsidR="00BB3F8B" w:rsidRPr="00BB3F8B" w:rsidRDefault="00BB3F8B" w:rsidP="00BB3F8B">
            <w:pPr>
              <w:rPr>
                <w:lang w:eastAsia="en-US"/>
              </w:rPr>
            </w:pPr>
          </w:p>
        </w:tc>
      </w:tr>
      <w:tr w:rsidR="000B7815" w:rsidRPr="00BF4991" w:rsidTr="00656476">
        <w:trPr>
          <w:trHeight w:val="4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15" w:rsidRDefault="000B7815" w:rsidP="000B7815">
            <w:pPr>
              <w:jc w:val="center"/>
            </w:pPr>
            <w: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0B7815" w:rsidP="000B781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о </w:t>
            </w:r>
            <w:r w:rsidRPr="000B7815">
              <w:rPr>
                <w:lang w:eastAsia="en-US"/>
              </w:rPr>
              <w:t>Всероссийск</w:t>
            </w:r>
            <w:r>
              <w:rPr>
                <w:lang w:eastAsia="en-US"/>
              </w:rPr>
              <w:t>ом</w:t>
            </w:r>
            <w:r w:rsidRPr="000B7815">
              <w:rPr>
                <w:lang w:eastAsia="en-US"/>
              </w:rPr>
              <w:t xml:space="preserve"> конкурс</w:t>
            </w:r>
            <w:r>
              <w:rPr>
                <w:lang w:eastAsia="en-US"/>
              </w:rPr>
              <w:t>е</w:t>
            </w:r>
            <w:r w:rsidRPr="000B7815">
              <w:rPr>
                <w:lang w:eastAsia="en-US"/>
              </w:rPr>
              <w:t xml:space="preserve"> образовательных прак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0B7815" w:rsidP="000B7815">
            <w:pPr>
              <w:jc w:val="center"/>
            </w:pPr>
            <w:r>
              <w:t>Всероссий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0B7815" w:rsidRDefault="000B7815" w:rsidP="000B7815">
            <w:r w:rsidRPr="000B7815">
              <w:t>Педагогические работники образовательных</w:t>
            </w:r>
          </w:p>
          <w:p w:rsidR="000B7815" w:rsidRPr="000B7815" w:rsidRDefault="000B7815" w:rsidP="000B7815">
            <w:r w:rsidRPr="000B7815"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0B7815" w:rsidRDefault="000B7815" w:rsidP="000B7815">
            <w:r>
              <w:t>Ине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0B7815" w:rsidRDefault="000B7815" w:rsidP="000B7815">
            <w:r>
              <w:rPr>
                <w:lang w:eastAsia="en-US"/>
              </w:rPr>
              <w:t>ВЦХТ</w:t>
            </w:r>
          </w:p>
        </w:tc>
      </w:tr>
      <w:tr w:rsidR="000B7815" w:rsidRPr="00BF4991" w:rsidTr="00656476">
        <w:trPr>
          <w:trHeight w:val="4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15" w:rsidRDefault="000B7815" w:rsidP="000B7815">
            <w:pPr>
              <w:jc w:val="center"/>
            </w:pPr>
            <w: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0B7815" w:rsidP="000B781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Участие во Всероссийском</w:t>
            </w:r>
            <w:r w:rsidRPr="000B7815">
              <w:rPr>
                <w:lang w:eastAsia="en-US"/>
              </w:rPr>
              <w:t xml:space="preserve"> детск</w:t>
            </w:r>
            <w:r>
              <w:rPr>
                <w:lang w:eastAsia="en-US"/>
              </w:rPr>
              <w:t>ом</w:t>
            </w:r>
            <w:r w:rsidRPr="000B7815">
              <w:rPr>
                <w:lang w:eastAsia="en-US"/>
              </w:rPr>
              <w:t xml:space="preserve"> фестивал</w:t>
            </w:r>
            <w:r>
              <w:rPr>
                <w:lang w:eastAsia="en-US"/>
              </w:rPr>
              <w:t>е</w:t>
            </w:r>
            <w:r w:rsidRPr="000B7815">
              <w:rPr>
                <w:lang w:eastAsia="en-US"/>
              </w:rPr>
              <w:t xml:space="preserve"> народной культуры «Наследники тради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0B7815" w:rsidP="000B7815">
            <w:pPr>
              <w:jc w:val="center"/>
            </w:pPr>
            <w:r>
              <w:t>Всероссий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0B7815" w:rsidRDefault="000B7815" w:rsidP="000B7815">
            <w:r w:rsidRPr="000B7815">
              <w:t>Педагогические работники образовательных</w:t>
            </w:r>
          </w:p>
          <w:p w:rsidR="000B7815" w:rsidRPr="000B7815" w:rsidRDefault="000B7815" w:rsidP="000B7815">
            <w:r w:rsidRPr="000B7815">
              <w:t>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Default="000B7815" w:rsidP="000B7815">
            <w:r>
              <w:t>Инева Е.А.</w:t>
            </w:r>
          </w:p>
          <w:p w:rsidR="00E42FEC" w:rsidRDefault="00E42FEC" w:rsidP="000B7815">
            <w:r>
              <w:t>Харитонова Н.В.</w:t>
            </w:r>
          </w:p>
          <w:p w:rsidR="005B5E61" w:rsidRDefault="005B5E61" w:rsidP="000B7815">
            <w:r>
              <w:t>ПДО по готовности</w:t>
            </w:r>
          </w:p>
          <w:p w:rsidR="002A0AFB" w:rsidRPr="000B7815" w:rsidRDefault="002A0AFB" w:rsidP="000B781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0B7815" w:rsidRDefault="000B7815" w:rsidP="000B7815">
            <w:r>
              <w:rPr>
                <w:lang w:eastAsia="en-US"/>
              </w:rPr>
              <w:t>ВЦХТ</w:t>
            </w:r>
          </w:p>
        </w:tc>
      </w:tr>
    </w:tbl>
    <w:p w:rsidR="00A21F58" w:rsidRDefault="00A21F58" w:rsidP="00A21F58">
      <w:pPr>
        <w:rPr>
          <w:b/>
        </w:rPr>
      </w:pPr>
    </w:p>
    <w:p w:rsidR="00703DEF" w:rsidRPr="005F560C" w:rsidRDefault="00A21F58" w:rsidP="00A21F58">
      <w:pPr>
        <w:rPr>
          <w:b/>
        </w:rPr>
      </w:pPr>
      <w:r>
        <w:rPr>
          <w:b/>
        </w:rPr>
        <w:t>Ма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1C0FA8" w:rsidRPr="00BF4991" w:rsidTr="00B12A7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Сотрудничество</w:t>
            </w:r>
          </w:p>
        </w:tc>
      </w:tr>
      <w:tr w:rsidR="00C61E0D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E0D" w:rsidRPr="00E57023" w:rsidRDefault="00C61E0D" w:rsidP="00C61E0D">
            <w:pPr>
              <w:jc w:val="center"/>
            </w:pPr>
            <w: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0D" w:rsidRPr="008C5380" w:rsidRDefault="00C61E0D" w:rsidP="00E06AB7">
            <w:r>
              <w:t>Участие в концертно</w:t>
            </w:r>
            <w:r w:rsidR="00E06AB7">
              <w:t>й</w:t>
            </w:r>
            <w:r>
              <w:t xml:space="preserve"> программе, посвященной празднованию Дня Побе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0D" w:rsidRPr="008C5380" w:rsidRDefault="00C61E0D" w:rsidP="00C61E0D">
            <w:pPr>
              <w:jc w:val="center"/>
            </w:pPr>
            <w: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0D" w:rsidRPr="008C5380" w:rsidRDefault="00C61E0D" w:rsidP="00C61E0D">
            <w:r>
              <w:t>Жители города Волго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0D" w:rsidRPr="008C5380" w:rsidRDefault="00FB0517" w:rsidP="00C61E0D">
            <w:r>
              <w:t>Харитон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0D" w:rsidRPr="008C5380" w:rsidRDefault="00C61E0D" w:rsidP="00C61E0D">
            <w:r>
              <w:t>ВТУ ДОАВ, ДОАВ</w:t>
            </w:r>
          </w:p>
        </w:tc>
      </w:tr>
      <w:tr w:rsidR="00044D5B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D5B" w:rsidRDefault="00044D5B" w:rsidP="00044D5B">
            <w:pPr>
              <w:jc w:val="center"/>
            </w:pPr>
            <w:r>
              <w:lastRenderedPageBreak/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B" w:rsidRPr="000C6E1B" w:rsidRDefault="00044D5B" w:rsidP="00044D5B">
            <w:pPr>
              <w:rPr>
                <w:highlight w:val="yellow"/>
                <w:lang w:eastAsia="en-US"/>
              </w:rPr>
            </w:pPr>
            <w:r w:rsidRPr="004D0D9D">
              <w:rPr>
                <w:lang w:eastAsia="en-US"/>
              </w:rPr>
              <w:t>Месячник патриотического воспит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B" w:rsidRDefault="00044D5B" w:rsidP="00044D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/</w:t>
            </w:r>
          </w:p>
          <w:p w:rsidR="00044D5B" w:rsidRPr="000C6E1B" w:rsidRDefault="00044D5B" w:rsidP="00044D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B" w:rsidRPr="000C6E1B" w:rsidRDefault="00044D5B" w:rsidP="00F1706F">
            <w:r>
              <w:t>Учащиеся и педагоги МОУ Центр Ворошиловского р</w:t>
            </w:r>
            <w:r w:rsidR="00F1706F">
              <w:t>-</w:t>
            </w:r>
            <w:r>
              <w:t>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B" w:rsidRPr="000C6E1B" w:rsidRDefault="00044D5B" w:rsidP="00044D5B">
            <w:r>
              <w:t>Харитон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5B" w:rsidRDefault="00044D5B" w:rsidP="00044D5B">
            <w:r w:rsidRPr="004D0D9D">
              <w:t>ВТУ ДОАВ, ДОАВ</w:t>
            </w:r>
          </w:p>
        </w:tc>
      </w:tr>
      <w:tr w:rsidR="008A11C5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1C5" w:rsidRDefault="00044D5B" w:rsidP="008A11C5">
            <w:pPr>
              <w:jc w:val="center"/>
            </w:pPr>
            <w: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C5" w:rsidRPr="008C5380" w:rsidRDefault="008A11C5" w:rsidP="00B3007B">
            <w:r>
              <w:t xml:space="preserve">Неделя отчетных концертов и </w:t>
            </w:r>
            <w:r w:rsidR="00B3007B">
              <w:t>итоговых</w:t>
            </w:r>
            <w:r>
              <w:t xml:space="preserve"> занятий объединений МОУ Центр Ворошилов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C5" w:rsidRPr="008C5380" w:rsidRDefault="00143394" w:rsidP="008A11C5">
            <w:pPr>
              <w:jc w:val="center"/>
            </w:pPr>
            <w:r>
              <w:t>Р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C5" w:rsidRPr="008C5380" w:rsidRDefault="008A11C5" w:rsidP="00F1706F">
            <w:r>
              <w:t xml:space="preserve">Педагогические работники, учащиеся </w:t>
            </w:r>
            <w:r w:rsidRPr="00C61E0D">
              <w:t xml:space="preserve">МОУ Центр Ворошиловского района </w:t>
            </w:r>
            <w:r>
              <w:t>и ОО Ворошиловского р</w:t>
            </w:r>
            <w:r w:rsidR="00F1706F">
              <w:t>-</w:t>
            </w:r>
            <w:r>
              <w:t>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C5" w:rsidRDefault="00143394" w:rsidP="008A11C5">
            <w:r>
              <w:t>Харит</w:t>
            </w:r>
            <w:r w:rsidR="00B3007B">
              <w:t>о</w:t>
            </w:r>
            <w:r>
              <w:t>нова Н.В.</w:t>
            </w:r>
          </w:p>
          <w:p w:rsidR="008A11C5" w:rsidRPr="008C5380" w:rsidRDefault="008A11C5" w:rsidP="008A11C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C5" w:rsidRPr="008C5380" w:rsidRDefault="008A11C5" w:rsidP="008A11C5">
            <w:r>
              <w:t>ВТУ ДОАВ</w:t>
            </w:r>
          </w:p>
        </w:tc>
      </w:tr>
      <w:tr w:rsidR="000B7815" w:rsidRPr="00BF4991" w:rsidTr="00656476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15" w:rsidRDefault="00044D5B" w:rsidP="000B7815">
            <w:pPr>
              <w:jc w:val="center"/>
            </w:pPr>
            <w: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0B7815" w:rsidP="000B7815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Участие во Всероссийском</w:t>
            </w:r>
            <w:r w:rsidRPr="000B78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нкурсе «</w:t>
            </w:r>
            <w:r w:rsidRPr="000B7815">
              <w:rPr>
                <w:lang w:eastAsia="en-US"/>
              </w:rPr>
              <w:t>Панорама методических кейсов</w:t>
            </w: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0B7815" w:rsidP="000B7815">
            <w:pPr>
              <w:jc w:val="center"/>
            </w:pPr>
            <w:r>
              <w:t>Всероссийск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0B7815" w:rsidRDefault="000B7815" w:rsidP="00F1706F">
            <w:r w:rsidRPr="000B7815">
              <w:t xml:space="preserve">Педагогические работники </w:t>
            </w:r>
            <w:r w:rsidR="00F1706F"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Default="000B7815" w:rsidP="000B7815">
            <w:r>
              <w:t>Инева Е.А.</w:t>
            </w:r>
          </w:p>
          <w:p w:rsidR="002A0AFB" w:rsidRDefault="002A0AFB" w:rsidP="000B7815">
            <w:r>
              <w:t>Харитонова Н.В.</w:t>
            </w:r>
          </w:p>
          <w:p w:rsidR="005B5E61" w:rsidRPr="000B7815" w:rsidRDefault="005B5E61" w:rsidP="000B7815">
            <w:r>
              <w:t>ПДО по гото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15" w:rsidRPr="000B7815" w:rsidRDefault="000B7815" w:rsidP="000B7815">
            <w:r>
              <w:rPr>
                <w:lang w:eastAsia="en-US"/>
              </w:rPr>
              <w:t>ВЦХТ</w:t>
            </w:r>
          </w:p>
        </w:tc>
      </w:tr>
    </w:tbl>
    <w:p w:rsidR="00A21F58" w:rsidRDefault="00A21F58" w:rsidP="00050935">
      <w:pPr>
        <w:rPr>
          <w:b/>
        </w:rPr>
      </w:pPr>
    </w:p>
    <w:p w:rsidR="00050935" w:rsidRDefault="00050935" w:rsidP="00050935">
      <w:pPr>
        <w:rPr>
          <w:b/>
        </w:rPr>
      </w:pPr>
      <w:r>
        <w:rPr>
          <w:b/>
        </w:rPr>
        <w:t>Июнь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043"/>
        <w:gridCol w:w="1842"/>
        <w:gridCol w:w="2552"/>
        <w:gridCol w:w="2126"/>
        <w:gridCol w:w="3260"/>
      </w:tblGrid>
      <w:tr w:rsidR="001C0FA8" w:rsidRPr="00BF4991" w:rsidTr="00B12A7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№ п/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Default="001C0FA8" w:rsidP="001C0FA8">
            <w:pPr>
              <w:jc w:val="center"/>
            </w:pPr>
            <w:r w:rsidRPr="00BF4991">
              <w:t>Наименование мероприятия</w:t>
            </w:r>
          </w:p>
          <w:p w:rsidR="001C0FA8" w:rsidRPr="00BB3F8B" w:rsidRDefault="001C0FA8" w:rsidP="001C0FA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 w:rsidRPr="00BF4991">
              <w:t>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A8" w:rsidRPr="00BF4991" w:rsidRDefault="001C0FA8" w:rsidP="001C0FA8">
            <w:pPr>
              <w:jc w:val="center"/>
            </w:pPr>
            <w:r>
              <w:t>Сотрудничество</w:t>
            </w:r>
          </w:p>
        </w:tc>
      </w:tr>
      <w:tr w:rsidR="009A7BC9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BC9" w:rsidRPr="00E57023" w:rsidRDefault="009A7BC9" w:rsidP="009A7BC9">
            <w:pPr>
              <w:jc w:val="center"/>
            </w:pPr>
            <w: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C9" w:rsidRDefault="009A7BC9" w:rsidP="006E1356">
            <w:r>
              <w:t>Лет</w:t>
            </w:r>
            <w:r w:rsidRPr="00851700">
              <w:t xml:space="preserve">няя кампания </w:t>
            </w:r>
            <w:r w:rsidR="009E485A">
              <w:t>для пришкольных лагерей ОО Ворошилов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C9" w:rsidRDefault="009A7BC9" w:rsidP="009A7BC9">
            <w:pPr>
              <w:jc w:val="center"/>
            </w:pPr>
            <w:r>
              <w:t>Райо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C9" w:rsidRDefault="009A7BC9" w:rsidP="00F1706F">
            <w:r>
              <w:t xml:space="preserve">Воспитанники пришкольных </w:t>
            </w:r>
            <w:r w:rsidR="00C9207E">
              <w:t>лагерей образовательных</w:t>
            </w:r>
            <w:r>
              <w:t xml:space="preserve"> </w:t>
            </w:r>
            <w:r w:rsidR="00C9207E">
              <w:t>организаций Ворошиловского</w:t>
            </w:r>
            <w:r>
              <w:t xml:space="preserve"> р</w:t>
            </w:r>
            <w:r w:rsidR="00F1706F">
              <w:t>-</w:t>
            </w:r>
            <w:r>
              <w:t xml:space="preserve">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C9" w:rsidRDefault="00B3007B" w:rsidP="009A7BC9">
            <w:r>
              <w:t>Кульков Д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C9" w:rsidRDefault="009A7BC9" w:rsidP="009A7BC9">
            <w:r w:rsidRPr="009A7BC9">
              <w:t>ВТУ ДОАВ</w:t>
            </w:r>
            <w:r>
              <w:t>, ОО Ворошиловского района</w:t>
            </w:r>
          </w:p>
        </w:tc>
      </w:tr>
      <w:tr w:rsidR="00D77FE9" w:rsidRPr="00BF4991" w:rsidTr="00DD3F67">
        <w:trPr>
          <w:trHeight w:val="45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FE9" w:rsidRDefault="00D77FE9" w:rsidP="00D77FE9">
            <w:pPr>
              <w:jc w:val="center"/>
            </w:pPr>
            <w:r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r>
              <w:t>Участие в Областном конкурсе лучших работников общеобразовательных организациях, реализующих дополнительные</w:t>
            </w:r>
          </w:p>
          <w:p w:rsidR="00D77FE9" w:rsidRDefault="00D77FE9" w:rsidP="00D77FE9">
            <w:r>
              <w:t>общеобразовательные програм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pPr>
              <w:jc w:val="center"/>
            </w:pPr>
            <w:r>
              <w:t>Регион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r>
              <w:t>Педагогические работники МОУ Центр Ворошиловского р-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pPr>
              <w:rPr>
                <w:bCs/>
              </w:rPr>
            </w:pPr>
            <w:r>
              <w:rPr>
                <w:bCs/>
              </w:rPr>
              <w:t>Инева Е.А. Харитонова Н.В.</w:t>
            </w:r>
          </w:p>
          <w:p w:rsidR="00D77FE9" w:rsidRDefault="00D77FE9" w:rsidP="00D77FE9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9" w:rsidRDefault="00D77FE9" w:rsidP="00D77FE9">
            <w:r>
              <w:t>ВТУ ДОАВ,</w:t>
            </w:r>
          </w:p>
          <w:p w:rsidR="00D77FE9" w:rsidRPr="009A7BC9" w:rsidRDefault="00D77FE9" w:rsidP="00D77FE9">
            <w:r>
              <w:t>ОБЛКОМОБРАЗОВАНИЯ</w:t>
            </w:r>
          </w:p>
        </w:tc>
      </w:tr>
    </w:tbl>
    <w:p w:rsidR="00F52293" w:rsidRPr="00BF4991" w:rsidRDefault="00F52293" w:rsidP="005F560C"/>
    <w:sectPr w:rsidR="00F52293" w:rsidRPr="00BF4991" w:rsidSect="002E3D3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12" w:rsidRDefault="00453012">
      <w:r>
        <w:separator/>
      </w:r>
    </w:p>
  </w:endnote>
  <w:endnote w:type="continuationSeparator" w:id="0">
    <w:p w:rsidR="00453012" w:rsidRDefault="0045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12" w:rsidRDefault="00453012">
      <w:r>
        <w:separator/>
      </w:r>
    </w:p>
  </w:footnote>
  <w:footnote w:type="continuationSeparator" w:id="0">
    <w:p w:rsidR="00453012" w:rsidRDefault="0045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C2B"/>
    <w:multiLevelType w:val="hybridMultilevel"/>
    <w:tmpl w:val="4132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E63319"/>
    <w:multiLevelType w:val="hybridMultilevel"/>
    <w:tmpl w:val="4354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124704F"/>
    <w:multiLevelType w:val="hybridMultilevel"/>
    <w:tmpl w:val="E46C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6D1501"/>
    <w:multiLevelType w:val="hybridMultilevel"/>
    <w:tmpl w:val="1BE8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991498"/>
    <w:multiLevelType w:val="hybridMultilevel"/>
    <w:tmpl w:val="D24439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B70E3A"/>
    <w:multiLevelType w:val="hybridMultilevel"/>
    <w:tmpl w:val="CB6E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E60D34"/>
    <w:multiLevelType w:val="hybridMultilevel"/>
    <w:tmpl w:val="E33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131EA6"/>
    <w:multiLevelType w:val="hybridMultilevel"/>
    <w:tmpl w:val="A3E88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3F568B"/>
    <w:multiLevelType w:val="hybridMultilevel"/>
    <w:tmpl w:val="3E2EF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CE221C"/>
    <w:multiLevelType w:val="hybridMultilevel"/>
    <w:tmpl w:val="2A68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A2"/>
    <w:rsid w:val="00004DE6"/>
    <w:rsid w:val="0000528F"/>
    <w:rsid w:val="000063C6"/>
    <w:rsid w:val="00006548"/>
    <w:rsid w:val="00007F24"/>
    <w:rsid w:val="000106D8"/>
    <w:rsid w:val="00010D26"/>
    <w:rsid w:val="000116EF"/>
    <w:rsid w:val="0001299F"/>
    <w:rsid w:val="00014460"/>
    <w:rsid w:val="0001454C"/>
    <w:rsid w:val="000207DE"/>
    <w:rsid w:val="00026B89"/>
    <w:rsid w:val="000276FD"/>
    <w:rsid w:val="00030A87"/>
    <w:rsid w:val="00033236"/>
    <w:rsid w:val="00034D70"/>
    <w:rsid w:val="0003661B"/>
    <w:rsid w:val="00043FC1"/>
    <w:rsid w:val="00044D5B"/>
    <w:rsid w:val="0004589B"/>
    <w:rsid w:val="00050935"/>
    <w:rsid w:val="00055A28"/>
    <w:rsid w:val="00061A32"/>
    <w:rsid w:val="00063E3B"/>
    <w:rsid w:val="000646B9"/>
    <w:rsid w:val="00072D78"/>
    <w:rsid w:val="000751E9"/>
    <w:rsid w:val="00075510"/>
    <w:rsid w:val="0007664B"/>
    <w:rsid w:val="00076DF0"/>
    <w:rsid w:val="00080E93"/>
    <w:rsid w:val="00080F47"/>
    <w:rsid w:val="00082451"/>
    <w:rsid w:val="000857FD"/>
    <w:rsid w:val="000862A3"/>
    <w:rsid w:val="0008716B"/>
    <w:rsid w:val="00095E9A"/>
    <w:rsid w:val="000A28D9"/>
    <w:rsid w:val="000A3E5D"/>
    <w:rsid w:val="000A5AD5"/>
    <w:rsid w:val="000B064B"/>
    <w:rsid w:val="000B123E"/>
    <w:rsid w:val="000B7084"/>
    <w:rsid w:val="000B7815"/>
    <w:rsid w:val="000C202D"/>
    <w:rsid w:val="000C2D35"/>
    <w:rsid w:val="000C3935"/>
    <w:rsid w:val="000C6E1B"/>
    <w:rsid w:val="000C7320"/>
    <w:rsid w:val="000D4494"/>
    <w:rsid w:val="000D513C"/>
    <w:rsid w:val="000E1B5E"/>
    <w:rsid w:val="000E30A8"/>
    <w:rsid w:val="000E351B"/>
    <w:rsid w:val="000F0C35"/>
    <w:rsid w:val="000F7435"/>
    <w:rsid w:val="00100302"/>
    <w:rsid w:val="00103325"/>
    <w:rsid w:val="00110FC2"/>
    <w:rsid w:val="00111CD1"/>
    <w:rsid w:val="00115118"/>
    <w:rsid w:val="00117F0D"/>
    <w:rsid w:val="0012426D"/>
    <w:rsid w:val="00126400"/>
    <w:rsid w:val="00131BEF"/>
    <w:rsid w:val="00136C5B"/>
    <w:rsid w:val="00136CBD"/>
    <w:rsid w:val="00143065"/>
    <w:rsid w:val="00143394"/>
    <w:rsid w:val="0014636C"/>
    <w:rsid w:val="001477B3"/>
    <w:rsid w:val="001516F3"/>
    <w:rsid w:val="001517AF"/>
    <w:rsid w:val="00160AFC"/>
    <w:rsid w:val="00161168"/>
    <w:rsid w:val="001632B3"/>
    <w:rsid w:val="001649F1"/>
    <w:rsid w:val="0016537D"/>
    <w:rsid w:val="00167F50"/>
    <w:rsid w:val="00170528"/>
    <w:rsid w:val="00177846"/>
    <w:rsid w:val="001779CD"/>
    <w:rsid w:val="00180646"/>
    <w:rsid w:val="00181376"/>
    <w:rsid w:val="00187EB8"/>
    <w:rsid w:val="00190C12"/>
    <w:rsid w:val="00191C12"/>
    <w:rsid w:val="00192F89"/>
    <w:rsid w:val="001964D8"/>
    <w:rsid w:val="0019760E"/>
    <w:rsid w:val="001A47C3"/>
    <w:rsid w:val="001A5E10"/>
    <w:rsid w:val="001B18E7"/>
    <w:rsid w:val="001B1F46"/>
    <w:rsid w:val="001B7512"/>
    <w:rsid w:val="001C0FA8"/>
    <w:rsid w:val="001C0FB8"/>
    <w:rsid w:val="001C30E7"/>
    <w:rsid w:val="001C33A3"/>
    <w:rsid w:val="001C475A"/>
    <w:rsid w:val="001C5B98"/>
    <w:rsid w:val="001D2C76"/>
    <w:rsid w:val="001D3249"/>
    <w:rsid w:val="001D41DF"/>
    <w:rsid w:val="001D5535"/>
    <w:rsid w:val="001E4FC9"/>
    <w:rsid w:val="001E6288"/>
    <w:rsid w:val="001F2427"/>
    <w:rsid w:val="001F37F3"/>
    <w:rsid w:val="001F3AF3"/>
    <w:rsid w:val="001F556C"/>
    <w:rsid w:val="001F6451"/>
    <w:rsid w:val="001F77C9"/>
    <w:rsid w:val="002000D3"/>
    <w:rsid w:val="00202EB0"/>
    <w:rsid w:val="002034A3"/>
    <w:rsid w:val="00210CB4"/>
    <w:rsid w:val="002125F0"/>
    <w:rsid w:val="00214DD8"/>
    <w:rsid w:val="00217FA8"/>
    <w:rsid w:val="00222642"/>
    <w:rsid w:val="00222E54"/>
    <w:rsid w:val="00224A48"/>
    <w:rsid w:val="0023008E"/>
    <w:rsid w:val="00230831"/>
    <w:rsid w:val="00232F77"/>
    <w:rsid w:val="0023607F"/>
    <w:rsid w:val="002366F3"/>
    <w:rsid w:val="00236DCD"/>
    <w:rsid w:val="00241123"/>
    <w:rsid w:val="00242ACC"/>
    <w:rsid w:val="00243643"/>
    <w:rsid w:val="00243902"/>
    <w:rsid w:val="00243A62"/>
    <w:rsid w:val="002442EF"/>
    <w:rsid w:val="00246052"/>
    <w:rsid w:val="00246843"/>
    <w:rsid w:val="00251C2D"/>
    <w:rsid w:val="00253CF2"/>
    <w:rsid w:val="0025435D"/>
    <w:rsid w:val="002558F8"/>
    <w:rsid w:val="002635A2"/>
    <w:rsid w:val="00263D4E"/>
    <w:rsid w:val="0026443E"/>
    <w:rsid w:val="0026455B"/>
    <w:rsid w:val="0026654F"/>
    <w:rsid w:val="0026743D"/>
    <w:rsid w:val="00270B36"/>
    <w:rsid w:val="00271A86"/>
    <w:rsid w:val="00271D4C"/>
    <w:rsid w:val="00282751"/>
    <w:rsid w:val="00291C72"/>
    <w:rsid w:val="00293D75"/>
    <w:rsid w:val="002940DE"/>
    <w:rsid w:val="002966E5"/>
    <w:rsid w:val="00297BB4"/>
    <w:rsid w:val="00297D2E"/>
    <w:rsid w:val="002A0AFB"/>
    <w:rsid w:val="002A0C74"/>
    <w:rsid w:val="002A11CC"/>
    <w:rsid w:val="002A3621"/>
    <w:rsid w:val="002A412E"/>
    <w:rsid w:val="002A6112"/>
    <w:rsid w:val="002B07C0"/>
    <w:rsid w:val="002B1955"/>
    <w:rsid w:val="002B6266"/>
    <w:rsid w:val="002C1CB2"/>
    <w:rsid w:val="002C5487"/>
    <w:rsid w:val="002D1FA6"/>
    <w:rsid w:val="002D360A"/>
    <w:rsid w:val="002D5420"/>
    <w:rsid w:val="002D6961"/>
    <w:rsid w:val="002D70B7"/>
    <w:rsid w:val="002E3D3E"/>
    <w:rsid w:val="002E40BE"/>
    <w:rsid w:val="002F2ED7"/>
    <w:rsid w:val="002F6957"/>
    <w:rsid w:val="002F7E1B"/>
    <w:rsid w:val="003007E5"/>
    <w:rsid w:val="003009AA"/>
    <w:rsid w:val="0030276B"/>
    <w:rsid w:val="0031369C"/>
    <w:rsid w:val="003142B7"/>
    <w:rsid w:val="00317222"/>
    <w:rsid w:val="00317B43"/>
    <w:rsid w:val="00324B97"/>
    <w:rsid w:val="0033187E"/>
    <w:rsid w:val="00332201"/>
    <w:rsid w:val="0033285F"/>
    <w:rsid w:val="00334159"/>
    <w:rsid w:val="00334EDD"/>
    <w:rsid w:val="00336A39"/>
    <w:rsid w:val="00350159"/>
    <w:rsid w:val="00350609"/>
    <w:rsid w:val="00355DC0"/>
    <w:rsid w:val="00356170"/>
    <w:rsid w:val="00356CE1"/>
    <w:rsid w:val="00360218"/>
    <w:rsid w:val="003613CE"/>
    <w:rsid w:val="00364D37"/>
    <w:rsid w:val="00366684"/>
    <w:rsid w:val="0036783E"/>
    <w:rsid w:val="00374B3D"/>
    <w:rsid w:val="00374FBB"/>
    <w:rsid w:val="003761C5"/>
    <w:rsid w:val="003816F6"/>
    <w:rsid w:val="00381F8D"/>
    <w:rsid w:val="00386A62"/>
    <w:rsid w:val="00386C0E"/>
    <w:rsid w:val="00396E2C"/>
    <w:rsid w:val="003A11E7"/>
    <w:rsid w:val="003B01A3"/>
    <w:rsid w:val="003B03B5"/>
    <w:rsid w:val="003B1649"/>
    <w:rsid w:val="003B2C09"/>
    <w:rsid w:val="003C0E08"/>
    <w:rsid w:val="003C3A87"/>
    <w:rsid w:val="003C5DF8"/>
    <w:rsid w:val="003C6190"/>
    <w:rsid w:val="003C6DEE"/>
    <w:rsid w:val="003C7249"/>
    <w:rsid w:val="003C760C"/>
    <w:rsid w:val="003D1DA5"/>
    <w:rsid w:val="003D5243"/>
    <w:rsid w:val="003E5C48"/>
    <w:rsid w:val="003E6DD9"/>
    <w:rsid w:val="003F11E7"/>
    <w:rsid w:val="003F40E1"/>
    <w:rsid w:val="00400D9B"/>
    <w:rsid w:val="00402AE0"/>
    <w:rsid w:val="00411656"/>
    <w:rsid w:val="0041360C"/>
    <w:rsid w:val="00417F82"/>
    <w:rsid w:val="004225CC"/>
    <w:rsid w:val="00423FEC"/>
    <w:rsid w:val="00424D0E"/>
    <w:rsid w:val="00424F83"/>
    <w:rsid w:val="00426CCA"/>
    <w:rsid w:val="00431ACC"/>
    <w:rsid w:val="004351AE"/>
    <w:rsid w:val="004353F3"/>
    <w:rsid w:val="004369A3"/>
    <w:rsid w:val="00436B9F"/>
    <w:rsid w:val="00440512"/>
    <w:rsid w:val="00442A39"/>
    <w:rsid w:val="00445C67"/>
    <w:rsid w:val="00447BB9"/>
    <w:rsid w:val="0045086F"/>
    <w:rsid w:val="00452582"/>
    <w:rsid w:val="004529B3"/>
    <w:rsid w:val="00453012"/>
    <w:rsid w:val="00456D35"/>
    <w:rsid w:val="0046447D"/>
    <w:rsid w:val="0046549C"/>
    <w:rsid w:val="00466889"/>
    <w:rsid w:val="00470B1C"/>
    <w:rsid w:val="00470FE9"/>
    <w:rsid w:val="00472F94"/>
    <w:rsid w:val="0047307F"/>
    <w:rsid w:val="00473947"/>
    <w:rsid w:val="00473A75"/>
    <w:rsid w:val="00473DD7"/>
    <w:rsid w:val="00476697"/>
    <w:rsid w:val="00477C45"/>
    <w:rsid w:val="004837ED"/>
    <w:rsid w:val="004857D8"/>
    <w:rsid w:val="00491018"/>
    <w:rsid w:val="0049256F"/>
    <w:rsid w:val="00493D3C"/>
    <w:rsid w:val="004953C4"/>
    <w:rsid w:val="00496AA4"/>
    <w:rsid w:val="004A239D"/>
    <w:rsid w:val="004A72A1"/>
    <w:rsid w:val="004A72D0"/>
    <w:rsid w:val="004B1F9C"/>
    <w:rsid w:val="004B3CF1"/>
    <w:rsid w:val="004B4D97"/>
    <w:rsid w:val="004B78DC"/>
    <w:rsid w:val="004C1367"/>
    <w:rsid w:val="004C1E22"/>
    <w:rsid w:val="004C2A1B"/>
    <w:rsid w:val="004C34F6"/>
    <w:rsid w:val="004C414B"/>
    <w:rsid w:val="004C506E"/>
    <w:rsid w:val="004D0D9D"/>
    <w:rsid w:val="004D33F7"/>
    <w:rsid w:val="004D47D4"/>
    <w:rsid w:val="004D47ED"/>
    <w:rsid w:val="004D70FB"/>
    <w:rsid w:val="004E0118"/>
    <w:rsid w:val="004E0DD4"/>
    <w:rsid w:val="004E1C83"/>
    <w:rsid w:val="004E242C"/>
    <w:rsid w:val="004E6F98"/>
    <w:rsid w:val="004E78A2"/>
    <w:rsid w:val="004F08A3"/>
    <w:rsid w:val="004F22D9"/>
    <w:rsid w:val="004F798C"/>
    <w:rsid w:val="005033DE"/>
    <w:rsid w:val="005056E4"/>
    <w:rsid w:val="00506967"/>
    <w:rsid w:val="005069D2"/>
    <w:rsid w:val="0050704D"/>
    <w:rsid w:val="00511CBC"/>
    <w:rsid w:val="005120B6"/>
    <w:rsid w:val="00524081"/>
    <w:rsid w:val="005248E8"/>
    <w:rsid w:val="0052644A"/>
    <w:rsid w:val="00535EE7"/>
    <w:rsid w:val="005365EE"/>
    <w:rsid w:val="005367E5"/>
    <w:rsid w:val="00537038"/>
    <w:rsid w:val="005375BC"/>
    <w:rsid w:val="00540174"/>
    <w:rsid w:val="00544BDC"/>
    <w:rsid w:val="0054699F"/>
    <w:rsid w:val="005471F8"/>
    <w:rsid w:val="00547EB1"/>
    <w:rsid w:val="00552076"/>
    <w:rsid w:val="00553F72"/>
    <w:rsid w:val="00554D73"/>
    <w:rsid w:val="0056674C"/>
    <w:rsid w:val="00567B50"/>
    <w:rsid w:val="0057022A"/>
    <w:rsid w:val="005759AC"/>
    <w:rsid w:val="00575C74"/>
    <w:rsid w:val="00575CD4"/>
    <w:rsid w:val="00576E32"/>
    <w:rsid w:val="005776D3"/>
    <w:rsid w:val="00583536"/>
    <w:rsid w:val="0058389C"/>
    <w:rsid w:val="00583EC8"/>
    <w:rsid w:val="00587231"/>
    <w:rsid w:val="0059549C"/>
    <w:rsid w:val="005A02CA"/>
    <w:rsid w:val="005A0D9C"/>
    <w:rsid w:val="005A33B8"/>
    <w:rsid w:val="005A68AC"/>
    <w:rsid w:val="005B0D0F"/>
    <w:rsid w:val="005B206B"/>
    <w:rsid w:val="005B3742"/>
    <w:rsid w:val="005B3BD4"/>
    <w:rsid w:val="005B4E43"/>
    <w:rsid w:val="005B5E61"/>
    <w:rsid w:val="005C1399"/>
    <w:rsid w:val="005C2FD9"/>
    <w:rsid w:val="005C445F"/>
    <w:rsid w:val="005C5D39"/>
    <w:rsid w:val="005D12C2"/>
    <w:rsid w:val="005D2240"/>
    <w:rsid w:val="005D6E1F"/>
    <w:rsid w:val="005D7DE6"/>
    <w:rsid w:val="005E3318"/>
    <w:rsid w:val="005E3718"/>
    <w:rsid w:val="005E546B"/>
    <w:rsid w:val="005F176C"/>
    <w:rsid w:val="005F560C"/>
    <w:rsid w:val="005F6090"/>
    <w:rsid w:val="0060092D"/>
    <w:rsid w:val="0060309E"/>
    <w:rsid w:val="006039E3"/>
    <w:rsid w:val="006243D1"/>
    <w:rsid w:val="00625FC3"/>
    <w:rsid w:val="00627A59"/>
    <w:rsid w:val="0063108C"/>
    <w:rsid w:val="006341B7"/>
    <w:rsid w:val="0064074E"/>
    <w:rsid w:val="00640A3E"/>
    <w:rsid w:val="00646674"/>
    <w:rsid w:val="00647397"/>
    <w:rsid w:val="0065224E"/>
    <w:rsid w:val="00656476"/>
    <w:rsid w:val="006624E5"/>
    <w:rsid w:val="006653DF"/>
    <w:rsid w:val="006662A1"/>
    <w:rsid w:val="00667F34"/>
    <w:rsid w:val="00677514"/>
    <w:rsid w:val="00684390"/>
    <w:rsid w:val="00686DB8"/>
    <w:rsid w:val="00690289"/>
    <w:rsid w:val="0069053F"/>
    <w:rsid w:val="006A0580"/>
    <w:rsid w:val="006A09E9"/>
    <w:rsid w:val="006A51EF"/>
    <w:rsid w:val="006A633F"/>
    <w:rsid w:val="006A7BAB"/>
    <w:rsid w:val="006B0E45"/>
    <w:rsid w:val="006B1C58"/>
    <w:rsid w:val="006B1F41"/>
    <w:rsid w:val="006B2F0A"/>
    <w:rsid w:val="006C0DF7"/>
    <w:rsid w:val="006C431F"/>
    <w:rsid w:val="006D189C"/>
    <w:rsid w:val="006D40EC"/>
    <w:rsid w:val="006D5017"/>
    <w:rsid w:val="006D66B1"/>
    <w:rsid w:val="006D785C"/>
    <w:rsid w:val="006E1356"/>
    <w:rsid w:val="006E528A"/>
    <w:rsid w:val="006E7EAA"/>
    <w:rsid w:val="006F01B3"/>
    <w:rsid w:val="006F2A39"/>
    <w:rsid w:val="006F32F7"/>
    <w:rsid w:val="006F5BC9"/>
    <w:rsid w:val="006F767E"/>
    <w:rsid w:val="00703DEF"/>
    <w:rsid w:val="00706F65"/>
    <w:rsid w:val="007107FC"/>
    <w:rsid w:val="00710D13"/>
    <w:rsid w:val="00710FF5"/>
    <w:rsid w:val="00712AF2"/>
    <w:rsid w:val="00713319"/>
    <w:rsid w:val="00713C90"/>
    <w:rsid w:val="0071425E"/>
    <w:rsid w:val="0071563E"/>
    <w:rsid w:val="00715C8D"/>
    <w:rsid w:val="00716BE0"/>
    <w:rsid w:val="00720719"/>
    <w:rsid w:val="0072079A"/>
    <w:rsid w:val="00723305"/>
    <w:rsid w:val="0072337B"/>
    <w:rsid w:val="007233D0"/>
    <w:rsid w:val="00724179"/>
    <w:rsid w:val="007247A1"/>
    <w:rsid w:val="00725FBF"/>
    <w:rsid w:val="0072789F"/>
    <w:rsid w:val="0073066B"/>
    <w:rsid w:val="00731430"/>
    <w:rsid w:val="00734167"/>
    <w:rsid w:val="00734E2F"/>
    <w:rsid w:val="007416EE"/>
    <w:rsid w:val="007427C0"/>
    <w:rsid w:val="00742804"/>
    <w:rsid w:val="0074280D"/>
    <w:rsid w:val="00743C11"/>
    <w:rsid w:val="00750D26"/>
    <w:rsid w:val="00751E6B"/>
    <w:rsid w:val="00760195"/>
    <w:rsid w:val="007603AF"/>
    <w:rsid w:val="0076211A"/>
    <w:rsid w:val="00772B51"/>
    <w:rsid w:val="00773552"/>
    <w:rsid w:val="007735CA"/>
    <w:rsid w:val="007736F6"/>
    <w:rsid w:val="00773ADB"/>
    <w:rsid w:val="00777137"/>
    <w:rsid w:val="007829EE"/>
    <w:rsid w:val="00787C5A"/>
    <w:rsid w:val="00787CBB"/>
    <w:rsid w:val="0079470E"/>
    <w:rsid w:val="007957C0"/>
    <w:rsid w:val="007962F5"/>
    <w:rsid w:val="00796750"/>
    <w:rsid w:val="007976AB"/>
    <w:rsid w:val="007A09C9"/>
    <w:rsid w:val="007A09FB"/>
    <w:rsid w:val="007A19C9"/>
    <w:rsid w:val="007A2BD0"/>
    <w:rsid w:val="007A54A6"/>
    <w:rsid w:val="007A5AA4"/>
    <w:rsid w:val="007B270E"/>
    <w:rsid w:val="007B2DF8"/>
    <w:rsid w:val="007B2FAE"/>
    <w:rsid w:val="007B4A04"/>
    <w:rsid w:val="007B52C7"/>
    <w:rsid w:val="007B7172"/>
    <w:rsid w:val="007B756A"/>
    <w:rsid w:val="007C3ADC"/>
    <w:rsid w:val="007C55D9"/>
    <w:rsid w:val="007D29E7"/>
    <w:rsid w:val="007D62D2"/>
    <w:rsid w:val="007E388C"/>
    <w:rsid w:val="007F356D"/>
    <w:rsid w:val="007F462D"/>
    <w:rsid w:val="007F789B"/>
    <w:rsid w:val="0080184F"/>
    <w:rsid w:val="008024FB"/>
    <w:rsid w:val="008123F1"/>
    <w:rsid w:val="008130FB"/>
    <w:rsid w:val="00814A11"/>
    <w:rsid w:val="00820CF5"/>
    <w:rsid w:val="00822321"/>
    <w:rsid w:val="00825F6D"/>
    <w:rsid w:val="00827E0E"/>
    <w:rsid w:val="008325F3"/>
    <w:rsid w:val="00837791"/>
    <w:rsid w:val="00840C91"/>
    <w:rsid w:val="00844A59"/>
    <w:rsid w:val="0084594E"/>
    <w:rsid w:val="0085239A"/>
    <w:rsid w:val="00854FA6"/>
    <w:rsid w:val="008567A2"/>
    <w:rsid w:val="0086159E"/>
    <w:rsid w:val="00864E60"/>
    <w:rsid w:val="00865705"/>
    <w:rsid w:val="008658B6"/>
    <w:rsid w:val="008702D4"/>
    <w:rsid w:val="008709B1"/>
    <w:rsid w:val="00871359"/>
    <w:rsid w:val="00871D2D"/>
    <w:rsid w:val="0087280E"/>
    <w:rsid w:val="008730A6"/>
    <w:rsid w:val="0087323C"/>
    <w:rsid w:val="00893198"/>
    <w:rsid w:val="008958BB"/>
    <w:rsid w:val="0089657D"/>
    <w:rsid w:val="008A11C5"/>
    <w:rsid w:val="008A1F95"/>
    <w:rsid w:val="008A2328"/>
    <w:rsid w:val="008A2E98"/>
    <w:rsid w:val="008A3922"/>
    <w:rsid w:val="008A681B"/>
    <w:rsid w:val="008B0C42"/>
    <w:rsid w:val="008B17EF"/>
    <w:rsid w:val="008B1F28"/>
    <w:rsid w:val="008B4680"/>
    <w:rsid w:val="008B58A3"/>
    <w:rsid w:val="008B72D7"/>
    <w:rsid w:val="008C064B"/>
    <w:rsid w:val="008C48A5"/>
    <w:rsid w:val="008C5380"/>
    <w:rsid w:val="008C54DC"/>
    <w:rsid w:val="008C68E0"/>
    <w:rsid w:val="008D36CF"/>
    <w:rsid w:val="008D4665"/>
    <w:rsid w:val="008D56C5"/>
    <w:rsid w:val="008D6738"/>
    <w:rsid w:val="008E368B"/>
    <w:rsid w:val="008E624A"/>
    <w:rsid w:val="008F50E5"/>
    <w:rsid w:val="008F5CD2"/>
    <w:rsid w:val="00905BC0"/>
    <w:rsid w:val="00906255"/>
    <w:rsid w:val="00910959"/>
    <w:rsid w:val="00911349"/>
    <w:rsid w:val="009136D1"/>
    <w:rsid w:val="0091570C"/>
    <w:rsid w:val="00920632"/>
    <w:rsid w:val="00922B6B"/>
    <w:rsid w:val="00923B28"/>
    <w:rsid w:val="00923C5E"/>
    <w:rsid w:val="00927E00"/>
    <w:rsid w:val="00927E08"/>
    <w:rsid w:val="00933371"/>
    <w:rsid w:val="00940D16"/>
    <w:rsid w:val="009420D7"/>
    <w:rsid w:val="009436A4"/>
    <w:rsid w:val="0094746F"/>
    <w:rsid w:val="009525C2"/>
    <w:rsid w:val="00955621"/>
    <w:rsid w:val="00957E0E"/>
    <w:rsid w:val="00957EB0"/>
    <w:rsid w:val="0096166C"/>
    <w:rsid w:val="009630EF"/>
    <w:rsid w:val="00966190"/>
    <w:rsid w:val="00972145"/>
    <w:rsid w:val="009729B1"/>
    <w:rsid w:val="00972B49"/>
    <w:rsid w:val="00975A37"/>
    <w:rsid w:val="00982F62"/>
    <w:rsid w:val="00983E19"/>
    <w:rsid w:val="00984BFE"/>
    <w:rsid w:val="009963C9"/>
    <w:rsid w:val="00996E8A"/>
    <w:rsid w:val="009A4AB5"/>
    <w:rsid w:val="009A5DBC"/>
    <w:rsid w:val="009A7BC9"/>
    <w:rsid w:val="009B308E"/>
    <w:rsid w:val="009B3D9F"/>
    <w:rsid w:val="009B6DF1"/>
    <w:rsid w:val="009B73E2"/>
    <w:rsid w:val="009B76A9"/>
    <w:rsid w:val="009C0671"/>
    <w:rsid w:val="009C2ACF"/>
    <w:rsid w:val="009C3D5A"/>
    <w:rsid w:val="009C436C"/>
    <w:rsid w:val="009C4799"/>
    <w:rsid w:val="009D7D6B"/>
    <w:rsid w:val="009E19CD"/>
    <w:rsid w:val="009E485A"/>
    <w:rsid w:val="009E51AB"/>
    <w:rsid w:val="009E6C18"/>
    <w:rsid w:val="009E6DAA"/>
    <w:rsid w:val="009F7280"/>
    <w:rsid w:val="00A0132B"/>
    <w:rsid w:val="00A052A7"/>
    <w:rsid w:val="00A10DD7"/>
    <w:rsid w:val="00A122B2"/>
    <w:rsid w:val="00A126BB"/>
    <w:rsid w:val="00A1434C"/>
    <w:rsid w:val="00A14D86"/>
    <w:rsid w:val="00A215D4"/>
    <w:rsid w:val="00A21F58"/>
    <w:rsid w:val="00A26DCB"/>
    <w:rsid w:val="00A271A7"/>
    <w:rsid w:val="00A3240C"/>
    <w:rsid w:val="00A332B3"/>
    <w:rsid w:val="00A33E30"/>
    <w:rsid w:val="00A36DE6"/>
    <w:rsid w:val="00A407A9"/>
    <w:rsid w:val="00A40C2A"/>
    <w:rsid w:val="00A41651"/>
    <w:rsid w:val="00A42BA8"/>
    <w:rsid w:val="00A47138"/>
    <w:rsid w:val="00A471CE"/>
    <w:rsid w:val="00A50213"/>
    <w:rsid w:val="00A50245"/>
    <w:rsid w:val="00A50636"/>
    <w:rsid w:val="00A51FFD"/>
    <w:rsid w:val="00A564DA"/>
    <w:rsid w:val="00A56684"/>
    <w:rsid w:val="00A61E09"/>
    <w:rsid w:val="00A62E35"/>
    <w:rsid w:val="00A63747"/>
    <w:rsid w:val="00A66057"/>
    <w:rsid w:val="00A679D8"/>
    <w:rsid w:val="00A70DDB"/>
    <w:rsid w:val="00A75CB1"/>
    <w:rsid w:val="00A80B84"/>
    <w:rsid w:val="00A84933"/>
    <w:rsid w:val="00A85A9E"/>
    <w:rsid w:val="00A87DAC"/>
    <w:rsid w:val="00A91991"/>
    <w:rsid w:val="00A954B9"/>
    <w:rsid w:val="00AA4FB2"/>
    <w:rsid w:val="00AA5975"/>
    <w:rsid w:val="00AB0628"/>
    <w:rsid w:val="00AB0F5C"/>
    <w:rsid w:val="00AB35F6"/>
    <w:rsid w:val="00AB4A21"/>
    <w:rsid w:val="00AB7FA6"/>
    <w:rsid w:val="00AC299F"/>
    <w:rsid w:val="00AC40FC"/>
    <w:rsid w:val="00AC51EE"/>
    <w:rsid w:val="00AC659B"/>
    <w:rsid w:val="00AE2FDA"/>
    <w:rsid w:val="00AE3104"/>
    <w:rsid w:val="00AE3425"/>
    <w:rsid w:val="00AE3D62"/>
    <w:rsid w:val="00AE4D9B"/>
    <w:rsid w:val="00AF33F3"/>
    <w:rsid w:val="00AF4174"/>
    <w:rsid w:val="00AF4F41"/>
    <w:rsid w:val="00AF626B"/>
    <w:rsid w:val="00B007F0"/>
    <w:rsid w:val="00B01202"/>
    <w:rsid w:val="00B01816"/>
    <w:rsid w:val="00B02036"/>
    <w:rsid w:val="00B02947"/>
    <w:rsid w:val="00B04844"/>
    <w:rsid w:val="00B05934"/>
    <w:rsid w:val="00B12A79"/>
    <w:rsid w:val="00B15314"/>
    <w:rsid w:val="00B17560"/>
    <w:rsid w:val="00B26C57"/>
    <w:rsid w:val="00B3007B"/>
    <w:rsid w:val="00B3085D"/>
    <w:rsid w:val="00B4090D"/>
    <w:rsid w:val="00B426F6"/>
    <w:rsid w:val="00B447C8"/>
    <w:rsid w:val="00B55540"/>
    <w:rsid w:val="00B56240"/>
    <w:rsid w:val="00B63ECE"/>
    <w:rsid w:val="00B65DDA"/>
    <w:rsid w:val="00B673C9"/>
    <w:rsid w:val="00B72178"/>
    <w:rsid w:val="00B723A0"/>
    <w:rsid w:val="00B76049"/>
    <w:rsid w:val="00B854A2"/>
    <w:rsid w:val="00B92766"/>
    <w:rsid w:val="00B930F7"/>
    <w:rsid w:val="00B94CB9"/>
    <w:rsid w:val="00B974B6"/>
    <w:rsid w:val="00BA02FF"/>
    <w:rsid w:val="00BA26FF"/>
    <w:rsid w:val="00BA4BCB"/>
    <w:rsid w:val="00BA7629"/>
    <w:rsid w:val="00BB32A5"/>
    <w:rsid w:val="00BB3F8B"/>
    <w:rsid w:val="00BB5E0E"/>
    <w:rsid w:val="00BC22D1"/>
    <w:rsid w:val="00BC6806"/>
    <w:rsid w:val="00BC7B1C"/>
    <w:rsid w:val="00BE0115"/>
    <w:rsid w:val="00BF21FD"/>
    <w:rsid w:val="00BF280B"/>
    <w:rsid w:val="00BF3117"/>
    <w:rsid w:val="00BF3576"/>
    <w:rsid w:val="00BF4991"/>
    <w:rsid w:val="00BF4BD5"/>
    <w:rsid w:val="00C04A4C"/>
    <w:rsid w:val="00C143DD"/>
    <w:rsid w:val="00C2007F"/>
    <w:rsid w:val="00C2054E"/>
    <w:rsid w:val="00C21A75"/>
    <w:rsid w:val="00C22420"/>
    <w:rsid w:val="00C2297A"/>
    <w:rsid w:val="00C26907"/>
    <w:rsid w:val="00C26A8B"/>
    <w:rsid w:val="00C3132D"/>
    <w:rsid w:val="00C314A9"/>
    <w:rsid w:val="00C33E0F"/>
    <w:rsid w:val="00C345B4"/>
    <w:rsid w:val="00C35202"/>
    <w:rsid w:val="00C36668"/>
    <w:rsid w:val="00C419D5"/>
    <w:rsid w:val="00C43671"/>
    <w:rsid w:val="00C47B00"/>
    <w:rsid w:val="00C54A3C"/>
    <w:rsid w:val="00C55F53"/>
    <w:rsid w:val="00C56F7A"/>
    <w:rsid w:val="00C61E0D"/>
    <w:rsid w:val="00C648E5"/>
    <w:rsid w:val="00C65CB7"/>
    <w:rsid w:val="00C70C08"/>
    <w:rsid w:val="00C73F52"/>
    <w:rsid w:val="00C8516A"/>
    <w:rsid w:val="00C86777"/>
    <w:rsid w:val="00C90135"/>
    <w:rsid w:val="00C9207E"/>
    <w:rsid w:val="00C93726"/>
    <w:rsid w:val="00CA7E11"/>
    <w:rsid w:val="00CB679B"/>
    <w:rsid w:val="00CB7837"/>
    <w:rsid w:val="00CC1386"/>
    <w:rsid w:val="00CC48F5"/>
    <w:rsid w:val="00CC5009"/>
    <w:rsid w:val="00CC67AC"/>
    <w:rsid w:val="00CC7F8A"/>
    <w:rsid w:val="00CD23E5"/>
    <w:rsid w:val="00CD26EA"/>
    <w:rsid w:val="00CD5695"/>
    <w:rsid w:val="00CD6AA5"/>
    <w:rsid w:val="00CD7E61"/>
    <w:rsid w:val="00CE5DDD"/>
    <w:rsid w:val="00CE62CA"/>
    <w:rsid w:val="00CE7487"/>
    <w:rsid w:val="00CE7FB4"/>
    <w:rsid w:val="00CF1127"/>
    <w:rsid w:val="00CF1EFB"/>
    <w:rsid w:val="00CF2F61"/>
    <w:rsid w:val="00CF32E5"/>
    <w:rsid w:val="00CF4E30"/>
    <w:rsid w:val="00CF4EFF"/>
    <w:rsid w:val="00D03D01"/>
    <w:rsid w:val="00D073C9"/>
    <w:rsid w:val="00D2173E"/>
    <w:rsid w:val="00D21D2E"/>
    <w:rsid w:val="00D312F4"/>
    <w:rsid w:val="00D369FA"/>
    <w:rsid w:val="00D42F18"/>
    <w:rsid w:val="00D43892"/>
    <w:rsid w:val="00D4551D"/>
    <w:rsid w:val="00D46774"/>
    <w:rsid w:val="00D46849"/>
    <w:rsid w:val="00D5019A"/>
    <w:rsid w:val="00D50F37"/>
    <w:rsid w:val="00D547B7"/>
    <w:rsid w:val="00D564F5"/>
    <w:rsid w:val="00D606C6"/>
    <w:rsid w:val="00D7346B"/>
    <w:rsid w:val="00D736C9"/>
    <w:rsid w:val="00D736F3"/>
    <w:rsid w:val="00D75A73"/>
    <w:rsid w:val="00D7670E"/>
    <w:rsid w:val="00D7734D"/>
    <w:rsid w:val="00D77FE9"/>
    <w:rsid w:val="00D82215"/>
    <w:rsid w:val="00D82D79"/>
    <w:rsid w:val="00D84F17"/>
    <w:rsid w:val="00D874BA"/>
    <w:rsid w:val="00D90616"/>
    <w:rsid w:val="00D9754E"/>
    <w:rsid w:val="00DA429B"/>
    <w:rsid w:val="00DA4650"/>
    <w:rsid w:val="00DA5E56"/>
    <w:rsid w:val="00DB3757"/>
    <w:rsid w:val="00DB690E"/>
    <w:rsid w:val="00DB7357"/>
    <w:rsid w:val="00DB7B60"/>
    <w:rsid w:val="00DB7E68"/>
    <w:rsid w:val="00DC25C8"/>
    <w:rsid w:val="00DC3964"/>
    <w:rsid w:val="00DC3C03"/>
    <w:rsid w:val="00DC4431"/>
    <w:rsid w:val="00DC58AB"/>
    <w:rsid w:val="00DC729B"/>
    <w:rsid w:val="00DC73B2"/>
    <w:rsid w:val="00DC795A"/>
    <w:rsid w:val="00DD0B6A"/>
    <w:rsid w:val="00DD0DD4"/>
    <w:rsid w:val="00DD3F67"/>
    <w:rsid w:val="00DD420C"/>
    <w:rsid w:val="00DD5D42"/>
    <w:rsid w:val="00DD6ADE"/>
    <w:rsid w:val="00DE4EE5"/>
    <w:rsid w:val="00DE5A94"/>
    <w:rsid w:val="00DE6AE0"/>
    <w:rsid w:val="00DF040D"/>
    <w:rsid w:val="00DF144C"/>
    <w:rsid w:val="00DF2BF8"/>
    <w:rsid w:val="00DF2E1C"/>
    <w:rsid w:val="00DF2FBD"/>
    <w:rsid w:val="00DF654F"/>
    <w:rsid w:val="00DF72BB"/>
    <w:rsid w:val="00E007DC"/>
    <w:rsid w:val="00E01860"/>
    <w:rsid w:val="00E0254C"/>
    <w:rsid w:val="00E06AB7"/>
    <w:rsid w:val="00E06C85"/>
    <w:rsid w:val="00E07FCA"/>
    <w:rsid w:val="00E11498"/>
    <w:rsid w:val="00E11DE3"/>
    <w:rsid w:val="00E147BF"/>
    <w:rsid w:val="00E20767"/>
    <w:rsid w:val="00E217A1"/>
    <w:rsid w:val="00E22C84"/>
    <w:rsid w:val="00E26357"/>
    <w:rsid w:val="00E27225"/>
    <w:rsid w:val="00E30CDF"/>
    <w:rsid w:val="00E3716E"/>
    <w:rsid w:val="00E4163C"/>
    <w:rsid w:val="00E42FEC"/>
    <w:rsid w:val="00E44317"/>
    <w:rsid w:val="00E47B9D"/>
    <w:rsid w:val="00E50FEF"/>
    <w:rsid w:val="00E5245C"/>
    <w:rsid w:val="00E55A2F"/>
    <w:rsid w:val="00E57023"/>
    <w:rsid w:val="00E6022A"/>
    <w:rsid w:val="00E632F4"/>
    <w:rsid w:val="00E64394"/>
    <w:rsid w:val="00E7202D"/>
    <w:rsid w:val="00E73D4B"/>
    <w:rsid w:val="00E82C51"/>
    <w:rsid w:val="00E8692C"/>
    <w:rsid w:val="00E87097"/>
    <w:rsid w:val="00E87EEA"/>
    <w:rsid w:val="00EA0018"/>
    <w:rsid w:val="00EA1849"/>
    <w:rsid w:val="00EA3638"/>
    <w:rsid w:val="00EB0898"/>
    <w:rsid w:val="00EB307C"/>
    <w:rsid w:val="00EB78D9"/>
    <w:rsid w:val="00EC4191"/>
    <w:rsid w:val="00ED7233"/>
    <w:rsid w:val="00EE5593"/>
    <w:rsid w:val="00EE5EC2"/>
    <w:rsid w:val="00EF4BD3"/>
    <w:rsid w:val="00EF4D8A"/>
    <w:rsid w:val="00EF7F80"/>
    <w:rsid w:val="00F00A36"/>
    <w:rsid w:val="00F02377"/>
    <w:rsid w:val="00F04B15"/>
    <w:rsid w:val="00F04F62"/>
    <w:rsid w:val="00F06D37"/>
    <w:rsid w:val="00F0761E"/>
    <w:rsid w:val="00F07F92"/>
    <w:rsid w:val="00F101EC"/>
    <w:rsid w:val="00F13AF0"/>
    <w:rsid w:val="00F1706F"/>
    <w:rsid w:val="00F23621"/>
    <w:rsid w:val="00F249D3"/>
    <w:rsid w:val="00F25C2D"/>
    <w:rsid w:val="00F30637"/>
    <w:rsid w:val="00F3095C"/>
    <w:rsid w:val="00F32BF1"/>
    <w:rsid w:val="00F32D92"/>
    <w:rsid w:val="00F33D52"/>
    <w:rsid w:val="00F374B7"/>
    <w:rsid w:val="00F40924"/>
    <w:rsid w:val="00F42150"/>
    <w:rsid w:val="00F423D8"/>
    <w:rsid w:val="00F502C4"/>
    <w:rsid w:val="00F50EE6"/>
    <w:rsid w:val="00F51580"/>
    <w:rsid w:val="00F51CB4"/>
    <w:rsid w:val="00F52293"/>
    <w:rsid w:val="00F5264A"/>
    <w:rsid w:val="00F55AC0"/>
    <w:rsid w:val="00F5607C"/>
    <w:rsid w:val="00F6071C"/>
    <w:rsid w:val="00F63D50"/>
    <w:rsid w:val="00F64F28"/>
    <w:rsid w:val="00F72FEB"/>
    <w:rsid w:val="00F74023"/>
    <w:rsid w:val="00F74F1B"/>
    <w:rsid w:val="00F77706"/>
    <w:rsid w:val="00F86AE9"/>
    <w:rsid w:val="00F97883"/>
    <w:rsid w:val="00FA02C1"/>
    <w:rsid w:val="00FA0504"/>
    <w:rsid w:val="00FA22ED"/>
    <w:rsid w:val="00FA37BE"/>
    <w:rsid w:val="00FB0517"/>
    <w:rsid w:val="00FB089F"/>
    <w:rsid w:val="00FB335B"/>
    <w:rsid w:val="00FB3749"/>
    <w:rsid w:val="00FB5285"/>
    <w:rsid w:val="00FB5B38"/>
    <w:rsid w:val="00FD4C98"/>
    <w:rsid w:val="00FD5871"/>
    <w:rsid w:val="00FD6458"/>
    <w:rsid w:val="00FD7904"/>
    <w:rsid w:val="00FD7D01"/>
    <w:rsid w:val="00FE303A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5655E-5853-46B3-A520-014292CC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67A2"/>
    <w:pPr>
      <w:keepNext/>
      <w:outlineLvl w:val="0"/>
    </w:pPr>
    <w:rPr>
      <w:szCs w:val="20"/>
    </w:rPr>
  </w:style>
  <w:style w:type="paragraph" w:styleId="2">
    <w:name w:val="heading 2"/>
    <w:aliases w:val=" Знак"/>
    <w:basedOn w:val="a"/>
    <w:next w:val="a"/>
    <w:link w:val="20"/>
    <w:qFormat/>
    <w:rsid w:val="008567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56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7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7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67A2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67A2"/>
    <w:pPr>
      <w:suppressAutoHyphens/>
      <w:spacing w:before="280" w:after="280"/>
    </w:pPr>
    <w:rPr>
      <w:lang w:eastAsia="ar-SA"/>
    </w:rPr>
  </w:style>
  <w:style w:type="character" w:customStyle="1" w:styleId="60">
    <w:name w:val="Заголовок 6 Знак"/>
    <w:link w:val="6"/>
    <w:rsid w:val="008567A2"/>
    <w:rPr>
      <w:sz w:val="28"/>
      <w:lang w:val="ru-RU" w:eastAsia="ru-RU" w:bidi="ar-SA"/>
    </w:rPr>
  </w:style>
  <w:style w:type="paragraph" w:styleId="a4">
    <w:name w:val="List Paragraph"/>
    <w:basedOn w:val="a"/>
    <w:qFormat/>
    <w:rsid w:val="008567A2"/>
    <w:pPr>
      <w:ind w:left="720"/>
      <w:contextualSpacing/>
    </w:pPr>
  </w:style>
  <w:style w:type="character" w:customStyle="1" w:styleId="submenu-table">
    <w:name w:val="submenu-table"/>
    <w:basedOn w:val="a0"/>
    <w:rsid w:val="008567A2"/>
  </w:style>
  <w:style w:type="table" w:styleId="a5">
    <w:name w:val="Table Grid"/>
    <w:basedOn w:val="a1"/>
    <w:rsid w:val="00856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567A2"/>
    <w:pPr>
      <w:tabs>
        <w:tab w:val="center" w:pos="4153"/>
        <w:tab w:val="right" w:pos="8306"/>
      </w:tabs>
    </w:pPr>
    <w:rPr>
      <w:sz w:val="20"/>
      <w:szCs w:val="20"/>
      <w:lang w:val="en-US" w:eastAsia="x-none"/>
    </w:rPr>
  </w:style>
  <w:style w:type="character" w:styleId="a8">
    <w:name w:val="Hyperlink"/>
    <w:rsid w:val="008567A2"/>
    <w:rPr>
      <w:color w:val="0000FF"/>
      <w:u w:val="single"/>
    </w:rPr>
  </w:style>
  <w:style w:type="character" w:styleId="a9">
    <w:name w:val="FollowedHyperlink"/>
    <w:rsid w:val="008567A2"/>
    <w:rPr>
      <w:rFonts w:ascii="Times New Roman" w:hAnsi="Times New Roman"/>
      <w:b/>
      <w:color w:val="808080"/>
      <w:sz w:val="22"/>
      <w:u w:val="none"/>
    </w:rPr>
  </w:style>
  <w:style w:type="paragraph" w:styleId="aa">
    <w:name w:val="footer"/>
    <w:basedOn w:val="a"/>
    <w:link w:val="ab"/>
    <w:rsid w:val="008567A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67A2"/>
  </w:style>
  <w:style w:type="paragraph" w:customStyle="1" w:styleId="11">
    <w:name w:val="Стиль1"/>
    <w:basedOn w:val="a"/>
    <w:rsid w:val="008567A2"/>
    <w:pPr>
      <w:tabs>
        <w:tab w:val="num" w:pos="709"/>
      </w:tabs>
      <w:ind w:left="907" w:hanging="199"/>
    </w:pPr>
    <w:rPr>
      <w:sz w:val="22"/>
      <w:szCs w:val="22"/>
    </w:rPr>
  </w:style>
  <w:style w:type="paragraph" w:customStyle="1" w:styleId="21">
    <w:name w:val="Стиль2"/>
    <w:basedOn w:val="11"/>
    <w:rsid w:val="008567A2"/>
    <w:rPr>
      <w:color w:val="808080"/>
      <w:sz w:val="24"/>
    </w:rPr>
  </w:style>
  <w:style w:type="paragraph" w:customStyle="1" w:styleId="31">
    <w:name w:val="Стиль3"/>
    <w:basedOn w:val="11"/>
    <w:rsid w:val="008567A2"/>
    <w:rPr>
      <w:b/>
      <w:bCs/>
      <w:color w:val="808080"/>
    </w:rPr>
  </w:style>
  <w:style w:type="paragraph" w:customStyle="1" w:styleId="41">
    <w:name w:val="Стиль4"/>
    <w:basedOn w:val="a"/>
    <w:rsid w:val="008567A2"/>
    <w:rPr>
      <w:b/>
      <w:sz w:val="22"/>
      <w:lang w:val="en-US"/>
    </w:rPr>
  </w:style>
  <w:style w:type="paragraph" w:customStyle="1" w:styleId="51">
    <w:name w:val="Стиль5"/>
    <w:basedOn w:val="a"/>
    <w:rsid w:val="008567A2"/>
    <w:rPr>
      <w:b/>
      <w:sz w:val="22"/>
      <w:lang w:val="en-US"/>
    </w:rPr>
  </w:style>
  <w:style w:type="paragraph" w:customStyle="1" w:styleId="61">
    <w:name w:val="Стиль6"/>
    <w:basedOn w:val="a"/>
    <w:rsid w:val="008567A2"/>
    <w:pPr>
      <w:jc w:val="both"/>
    </w:pPr>
    <w:rPr>
      <w:b/>
      <w:sz w:val="22"/>
      <w:szCs w:val="22"/>
    </w:rPr>
  </w:style>
  <w:style w:type="paragraph" w:styleId="ad">
    <w:name w:val="Body Text Indent"/>
    <w:basedOn w:val="a"/>
    <w:link w:val="ae"/>
    <w:rsid w:val="008567A2"/>
    <w:pPr>
      <w:ind w:left="360"/>
    </w:pPr>
    <w:rPr>
      <w:sz w:val="28"/>
      <w:szCs w:val="28"/>
    </w:rPr>
  </w:style>
  <w:style w:type="paragraph" w:styleId="22">
    <w:name w:val="Body Text Indent 2"/>
    <w:basedOn w:val="a"/>
    <w:link w:val="23"/>
    <w:rsid w:val="008567A2"/>
    <w:pPr>
      <w:spacing w:after="120" w:line="480" w:lineRule="auto"/>
      <w:ind w:left="283"/>
    </w:pPr>
  </w:style>
  <w:style w:type="paragraph" w:styleId="af">
    <w:name w:val="Body Text"/>
    <w:aliases w:val="Body Text Char Знак"/>
    <w:basedOn w:val="a"/>
    <w:link w:val="af0"/>
    <w:rsid w:val="008567A2"/>
    <w:pPr>
      <w:spacing w:after="120"/>
    </w:pPr>
  </w:style>
  <w:style w:type="character" w:customStyle="1" w:styleId="af0">
    <w:name w:val="Основной текст Знак"/>
    <w:aliases w:val="Body Text Char Знак Знак"/>
    <w:link w:val="af"/>
    <w:rsid w:val="008567A2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3"/>
    <w:rsid w:val="008567A2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567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Char Char Знак Знак Char Char"/>
    <w:basedOn w:val="a"/>
    <w:rsid w:val="008567A2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Normal">
    <w:name w:val="ConsNormal"/>
    <w:rsid w:val="008567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8567A2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Franklin Gothic Book" w:hAnsi="Franklin Gothic Book"/>
    </w:rPr>
  </w:style>
  <w:style w:type="paragraph" w:customStyle="1" w:styleId="Style14">
    <w:name w:val="Style14"/>
    <w:basedOn w:val="a"/>
    <w:rsid w:val="008567A2"/>
    <w:pPr>
      <w:widowControl w:val="0"/>
      <w:autoSpaceDE w:val="0"/>
      <w:autoSpaceDN w:val="0"/>
      <w:adjustRightInd w:val="0"/>
      <w:spacing w:line="240" w:lineRule="exact"/>
      <w:ind w:firstLine="365"/>
      <w:jc w:val="both"/>
    </w:pPr>
    <w:rPr>
      <w:rFonts w:ascii="Franklin Gothic Book" w:hAnsi="Franklin Gothic Book"/>
    </w:rPr>
  </w:style>
  <w:style w:type="paragraph" w:customStyle="1" w:styleId="Style15">
    <w:name w:val="Style15"/>
    <w:basedOn w:val="a"/>
    <w:rsid w:val="008567A2"/>
    <w:pPr>
      <w:widowControl w:val="0"/>
      <w:autoSpaceDE w:val="0"/>
      <w:autoSpaceDN w:val="0"/>
      <w:adjustRightInd w:val="0"/>
      <w:spacing w:line="240" w:lineRule="exact"/>
      <w:ind w:firstLine="331"/>
    </w:pPr>
    <w:rPr>
      <w:rFonts w:ascii="Franklin Gothic Book" w:hAnsi="Franklin Gothic Book"/>
    </w:rPr>
  </w:style>
  <w:style w:type="paragraph" w:customStyle="1" w:styleId="Style16">
    <w:name w:val="Style16"/>
    <w:basedOn w:val="a"/>
    <w:rsid w:val="008567A2"/>
    <w:pPr>
      <w:widowControl w:val="0"/>
      <w:autoSpaceDE w:val="0"/>
      <w:autoSpaceDN w:val="0"/>
      <w:adjustRightInd w:val="0"/>
      <w:spacing w:line="240" w:lineRule="exact"/>
    </w:pPr>
    <w:rPr>
      <w:rFonts w:ascii="Franklin Gothic Book" w:hAnsi="Franklin Gothic Book"/>
    </w:rPr>
  </w:style>
  <w:style w:type="character" w:customStyle="1" w:styleId="FontStyle23">
    <w:name w:val="Font Style23"/>
    <w:rsid w:val="008567A2"/>
    <w:rPr>
      <w:rFonts w:ascii="Franklin Gothic Book" w:hAnsi="Franklin Gothic Book" w:cs="Franklin Gothic Book"/>
      <w:sz w:val="20"/>
      <w:szCs w:val="20"/>
    </w:rPr>
  </w:style>
  <w:style w:type="character" w:customStyle="1" w:styleId="FontStyle25">
    <w:name w:val="Font Style25"/>
    <w:rsid w:val="008567A2"/>
    <w:rPr>
      <w:rFonts w:ascii="Franklin Gothic Book" w:hAnsi="Franklin Gothic Book" w:cs="Franklin Gothic Book"/>
      <w:i/>
      <w:iCs/>
      <w:sz w:val="20"/>
      <w:szCs w:val="20"/>
    </w:rPr>
  </w:style>
  <w:style w:type="paragraph" w:styleId="24">
    <w:name w:val="Body Text 2"/>
    <w:basedOn w:val="a"/>
    <w:rsid w:val="008567A2"/>
    <w:pPr>
      <w:spacing w:line="360" w:lineRule="auto"/>
      <w:jc w:val="center"/>
    </w:pPr>
    <w:rPr>
      <w:bCs/>
      <w:iCs/>
    </w:rPr>
  </w:style>
  <w:style w:type="paragraph" w:styleId="af1">
    <w:name w:val="Balloon Text"/>
    <w:basedOn w:val="a"/>
    <w:semiHidden/>
    <w:rsid w:val="008567A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8567A2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af3">
    <w:name w:val="No Spacing"/>
    <w:uiPriority w:val="1"/>
    <w:qFormat/>
    <w:rsid w:val="008567A2"/>
    <w:rPr>
      <w:sz w:val="24"/>
      <w:szCs w:val="24"/>
    </w:rPr>
  </w:style>
  <w:style w:type="paragraph" w:customStyle="1" w:styleId="12">
    <w:name w:val="Название1"/>
    <w:basedOn w:val="a"/>
    <w:qFormat/>
    <w:rsid w:val="008567A2"/>
    <w:pPr>
      <w:jc w:val="center"/>
    </w:pPr>
    <w:rPr>
      <w:sz w:val="28"/>
      <w:szCs w:val="20"/>
    </w:rPr>
  </w:style>
  <w:style w:type="character" w:customStyle="1" w:styleId="10">
    <w:name w:val="Заголовок 1 Знак"/>
    <w:link w:val="1"/>
    <w:rsid w:val="008567A2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567A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567A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8567A2"/>
    <w:rPr>
      <w:b/>
      <w:bCs/>
      <w:i/>
      <w:iCs/>
      <w:sz w:val="26"/>
      <w:szCs w:val="26"/>
      <w:lang w:val="ru-RU" w:eastAsia="ru-RU" w:bidi="ar-SA"/>
    </w:rPr>
  </w:style>
  <w:style w:type="character" w:customStyle="1" w:styleId="52">
    <w:name w:val="Знак Знак5"/>
    <w:rsid w:val="008567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rsid w:val="008567A2"/>
    <w:rPr>
      <w:sz w:val="24"/>
      <w:szCs w:val="24"/>
      <w:lang w:val="ru-RU" w:eastAsia="ru-RU" w:bidi="ar-SA"/>
    </w:rPr>
  </w:style>
  <w:style w:type="character" w:customStyle="1" w:styleId="33">
    <w:name w:val="Основной текст 3 Знак"/>
    <w:link w:val="32"/>
    <w:rsid w:val="008567A2"/>
    <w:rPr>
      <w:sz w:val="16"/>
      <w:szCs w:val="16"/>
      <w:lang w:val="ru-RU" w:eastAsia="ru-RU" w:bidi="ar-SA"/>
    </w:rPr>
  </w:style>
  <w:style w:type="character" w:customStyle="1" w:styleId="ab">
    <w:name w:val="Нижний колонтитул Знак"/>
    <w:link w:val="aa"/>
    <w:rsid w:val="008567A2"/>
    <w:rPr>
      <w:sz w:val="24"/>
      <w:szCs w:val="24"/>
      <w:lang w:val="ru-RU" w:eastAsia="ru-RU" w:bidi="ar-SA"/>
    </w:rPr>
  </w:style>
  <w:style w:type="paragraph" w:customStyle="1" w:styleId="af4">
    <w:name w:val="Знак Знак Знак"/>
    <w:basedOn w:val="a"/>
    <w:rsid w:val="008567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e">
    <w:name w:val="Основной текст с отступом Знак"/>
    <w:link w:val="ad"/>
    <w:rsid w:val="008567A2"/>
    <w:rPr>
      <w:sz w:val="28"/>
      <w:szCs w:val="28"/>
      <w:lang w:val="ru-RU" w:eastAsia="ru-RU" w:bidi="ar-SA"/>
    </w:rPr>
  </w:style>
  <w:style w:type="paragraph" w:customStyle="1" w:styleId="af5">
    <w:name w:val="Знак"/>
    <w:basedOn w:val="a"/>
    <w:rsid w:val="008567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8567A2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customStyle="1" w:styleId="Style9">
    <w:name w:val="Style9"/>
    <w:basedOn w:val="a"/>
    <w:rsid w:val="008567A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0">
    <w:name w:val="Style10"/>
    <w:basedOn w:val="a"/>
    <w:rsid w:val="008567A2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2">
    <w:name w:val="Font Style22"/>
    <w:rsid w:val="008567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rsid w:val="008567A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13">
    <w:name w:val="Знак1"/>
    <w:basedOn w:val="a"/>
    <w:rsid w:val="008567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8567A2"/>
    <w:pPr>
      <w:ind w:left="720"/>
      <w:contextualSpacing/>
    </w:pPr>
  </w:style>
  <w:style w:type="paragraph" w:styleId="af7">
    <w:name w:val="Block Text"/>
    <w:basedOn w:val="a"/>
    <w:rsid w:val="008567A2"/>
    <w:pPr>
      <w:ind w:left="-567" w:right="-483" w:firstLine="567"/>
    </w:pPr>
    <w:rPr>
      <w:szCs w:val="20"/>
    </w:rPr>
  </w:style>
  <w:style w:type="paragraph" w:customStyle="1" w:styleId="Style2">
    <w:name w:val="Style2"/>
    <w:basedOn w:val="a"/>
    <w:rsid w:val="008567A2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rsid w:val="008567A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567A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8567A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567A2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8567A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67A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8567A2"/>
    <w:pPr>
      <w:widowControl w:val="0"/>
      <w:autoSpaceDE w:val="0"/>
      <w:autoSpaceDN w:val="0"/>
      <w:adjustRightInd w:val="0"/>
      <w:spacing w:line="274" w:lineRule="exact"/>
      <w:ind w:firstLine="254"/>
    </w:pPr>
  </w:style>
  <w:style w:type="character" w:customStyle="1" w:styleId="FontStyle24">
    <w:name w:val="Font Style24"/>
    <w:rsid w:val="008567A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8567A2"/>
    <w:pPr>
      <w:widowControl w:val="0"/>
      <w:autoSpaceDE w:val="0"/>
      <w:autoSpaceDN w:val="0"/>
      <w:adjustRightInd w:val="0"/>
    </w:pPr>
  </w:style>
  <w:style w:type="character" w:styleId="af8">
    <w:name w:val="Emphasis"/>
    <w:qFormat/>
    <w:rsid w:val="008567A2"/>
    <w:rPr>
      <w:i/>
      <w:iCs/>
    </w:rPr>
  </w:style>
  <w:style w:type="paragraph" w:styleId="34">
    <w:name w:val="Body Text Indent 3"/>
    <w:basedOn w:val="a"/>
    <w:rsid w:val="008567A2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locked/>
    <w:rsid w:val="008567A2"/>
    <w:rPr>
      <w:sz w:val="24"/>
      <w:szCs w:val="24"/>
      <w:lang w:val="ru-RU" w:eastAsia="ru-RU" w:bidi="ar-SA"/>
    </w:rPr>
  </w:style>
  <w:style w:type="paragraph" w:customStyle="1" w:styleId="af9">
    <w:name w:val="МОН Знак"/>
    <w:basedOn w:val="a"/>
    <w:link w:val="afa"/>
    <w:rsid w:val="008567A2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МОН Знак Знак"/>
    <w:link w:val="af9"/>
    <w:rsid w:val="008567A2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8567A2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15">
    <w:name w:val="Обычный1"/>
    <w:rsid w:val="008567A2"/>
    <w:pPr>
      <w:widowControl w:val="0"/>
      <w:snapToGrid w:val="0"/>
      <w:spacing w:before="200" w:line="259" w:lineRule="auto"/>
      <w:ind w:left="280"/>
      <w:jc w:val="right"/>
    </w:pPr>
    <w:rPr>
      <w:sz w:val="18"/>
    </w:rPr>
  </w:style>
  <w:style w:type="paragraph" w:customStyle="1" w:styleId="16">
    <w:name w:val="Без интервала1"/>
    <w:rsid w:val="008567A2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 Знак Знак"/>
    <w:link w:val="2"/>
    <w:locked/>
    <w:rsid w:val="008567A2"/>
    <w:rPr>
      <w:sz w:val="28"/>
      <w:szCs w:val="24"/>
      <w:lang w:val="ru-RU" w:eastAsia="ru-RU" w:bidi="ar-SA"/>
    </w:rPr>
  </w:style>
  <w:style w:type="numbering" w:customStyle="1" w:styleId="17">
    <w:name w:val="Нет списка1"/>
    <w:next w:val="a2"/>
    <w:semiHidden/>
    <w:unhideWhenUsed/>
    <w:rsid w:val="008567A2"/>
  </w:style>
  <w:style w:type="table" w:customStyle="1" w:styleId="18">
    <w:name w:val="Сетка таблицы1"/>
    <w:basedOn w:val="a1"/>
    <w:next w:val="a5"/>
    <w:rsid w:val="008567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567A2"/>
    <w:pPr>
      <w:spacing w:before="100" w:beforeAutospacing="1" w:after="100" w:afterAutospacing="1"/>
    </w:pPr>
  </w:style>
  <w:style w:type="character" w:customStyle="1" w:styleId="c0">
    <w:name w:val="c0"/>
    <w:rsid w:val="008567A2"/>
  </w:style>
  <w:style w:type="character" w:customStyle="1" w:styleId="hl1">
    <w:name w:val="hl1"/>
    <w:rsid w:val="008567A2"/>
    <w:rPr>
      <w:color w:val="4682B4"/>
    </w:rPr>
  </w:style>
  <w:style w:type="character" w:customStyle="1" w:styleId="150">
    <w:name w:val="Знак Знак15"/>
    <w:rsid w:val="00856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0">
    <w:name w:val="Знак Знак14"/>
    <w:rsid w:val="008567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0">
    <w:name w:val="Знак Знак13"/>
    <w:rsid w:val="008567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20">
    <w:name w:val="Знак Знак12"/>
    <w:rsid w:val="008567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0">
    <w:name w:val="Знак Знак11"/>
    <w:rsid w:val="008567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0">
    <w:name w:val="Знак Знак10"/>
    <w:rsid w:val="00856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Strong"/>
    <w:uiPriority w:val="22"/>
    <w:qFormat/>
    <w:rsid w:val="008567A2"/>
    <w:rPr>
      <w:b/>
      <w:bCs/>
    </w:rPr>
  </w:style>
  <w:style w:type="character" w:customStyle="1" w:styleId="apple-style-span">
    <w:name w:val="apple-style-span"/>
    <w:basedOn w:val="a0"/>
    <w:rsid w:val="008567A2"/>
  </w:style>
  <w:style w:type="character" w:customStyle="1" w:styleId="afc">
    <w:name w:val="Основной текст + Курсив"/>
    <w:rsid w:val="000106D8"/>
    <w:rPr>
      <w:i/>
      <w:iCs/>
      <w:sz w:val="28"/>
      <w:szCs w:val="28"/>
      <w:shd w:val="clear" w:color="auto" w:fill="FFFFFF"/>
    </w:rPr>
  </w:style>
  <w:style w:type="character" w:customStyle="1" w:styleId="a7">
    <w:name w:val="Верхний колонтитул Знак"/>
    <w:link w:val="a6"/>
    <w:uiPriority w:val="99"/>
    <w:locked/>
    <w:rsid w:val="00CD7E61"/>
    <w:rPr>
      <w:lang w:val="en-US"/>
    </w:rPr>
  </w:style>
  <w:style w:type="character" w:customStyle="1" w:styleId="FontStyle18">
    <w:name w:val="Font Style18"/>
    <w:rsid w:val="006D189C"/>
    <w:rPr>
      <w:rFonts w:ascii="Times New Roman" w:hAnsi="Times New Roman" w:cs="Times New Roman" w:hint="default"/>
      <w:sz w:val="26"/>
      <w:szCs w:val="26"/>
    </w:rPr>
  </w:style>
  <w:style w:type="paragraph" w:customStyle="1" w:styleId="19">
    <w:name w:val="Абзац списка1"/>
    <w:basedOn w:val="a"/>
    <w:rsid w:val="00F4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ACCC-AB00-493A-B20B-6AEA3F8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14-2015 учебный год</vt:lpstr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14-2015 учебный год</dc:title>
  <dc:subject/>
  <dc:creator>erontaeva</dc:creator>
  <cp:keywords/>
  <dc:description/>
  <cp:lastModifiedBy>lenovo</cp:lastModifiedBy>
  <cp:revision>28</cp:revision>
  <cp:lastPrinted>2015-08-27T06:51:00Z</cp:lastPrinted>
  <dcterms:created xsi:type="dcterms:W3CDTF">2024-07-01T10:35:00Z</dcterms:created>
  <dcterms:modified xsi:type="dcterms:W3CDTF">2025-06-20T10:56:00Z</dcterms:modified>
</cp:coreProperties>
</file>